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D10F" w14:textId="77777777" w:rsidR="00887987" w:rsidRPr="00391ACB" w:rsidRDefault="00391ACB" w:rsidP="00391ACB">
      <w:pPr>
        <w:snapToGrid w:val="0"/>
        <w:rPr>
          <w:sz w:val="24"/>
        </w:rPr>
      </w:pPr>
      <w:r w:rsidRPr="00391ACB">
        <w:rPr>
          <w:rFonts w:hint="eastAsia"/>
          <w:sz w:val="24"/>
        </w:rPr>
        <w:t>明々庵・赤山茶道会館撮影許可申請書</w:t>
      </w:r>
      <w:r w:rsidR="00887987">
        <w:rPr>
          <w:rFonts w:hint="eastAsia"/>
          <w:sz w:val="24"/>
        </w:rPr>
        <w:t xml:space="preserve"> 兼 観覧料等減免申請書</w:t>
      </w:r>
    </w:p>
    <w:p w14:paraId="7FFEDE20" w14:textId="77777777" w:rsidR="00391ACB" w:rsidRDefault="00391ACB" w:rsidP="00391ACB">
      <w:pPr>
        <w:snapToGrid w:val="0"/>
        <w:jc w:val="both"/>
      </w:pPr>
    </w:p>
    <w:p w14:paraId="6F9C5BDF" w14:textId="516113BD" w:rsidR="00391ACB" w:rsidRDefault="00391ACB" w:rsidP="00391ACB">
      <w:pPr>
        <w:snapToGrid w:val="0"/>
        <w:ind w:firstLineChars="200" w:firstLine="420"/>
        <w:jc w:val="both"/>
        <w:rPr>
          <w:b/>
        </w:rPr>
      </w:pPr>
      <w:r>
        <w:rPr>
          <w:rFonts w:hint="eastAsia"/>
        </w:rPr>
        <w:t>明々庵・赤山茶道会館指定管理者　様</w:t>
      </w:r>
      <w:r w:rsidR="007A7ACE">
        <w:rPr>
          <w:rFonts w:hint="eastAsia"/>
        </w:rPr>
        <w:t xml:space="preserve">　　　　</w:t>
      </w:r>
      <w:r w:rsidR="003B0EBC">
        <w:rPr>
          <w:rFonts w:hint="eastAsia"/>
        </w:rPr>
        <w:t xml:space="preserve"> </w:t>
      </w:r>
      <w:r w:rsidR="007A7ACE" w:rsidRPr="00DE4D37">
        <w:rPr>
          <w:rFonts w:hint="eastAsia"/>
          <w:b/>
        </w:rPr>
        <w:t>ＦＡＸ0852-21-9869</w:t>
      </w:r>
    </w:p>
    <w:p w14:paraId="30546BBA" w14:textId="3832D719" w:rsidR="003B0EBC" w:rsidRDefault="003B0EBC" w:rsidP="00391ACB">
      <w:pPr>
        <w:snapToGrid w:val="0"/>
        <w:ind w:firstLineChars="200" w:firstLine="412"/>
        <w:jc w:val="both"/>
        <w:rPr>
          <w:b/>
        </w:rPr>
      </w:pPr>
      <w:r>
        <w:rPr>
          <w:rFonts w:hint="eastAsia"/>
          <w:b/>
        </w:rPr>
        <w:t xml:space="preserve">　　　　　　　　　　　　　　　　　　 </w:t>
      </w:r>
      <w:r>
        <w:rPr>
          <w:b/>
        </w:rPr>
        <w:t xml:space="preserve">      </w:t>
      </w:r>
      <w:r>
        <w:rPr>
          <w:rFonts w:hint="eastAsia"/>
          <w:b/>
        </w:rPr>
        <w:t>Ｅ-</w:t>
      </w:r>
      <w:r w:rsidR="004711A5">
        <w:rPr>
          <w:b/>
        </w:rPr>
        <w:t>mail:</w:t>
      </w:r>
      <w:r w:rsidR="004711A5" w:rsidRPr="004711A5">
        <w:rPr>
          <w:b/>
        </w:rPr>
        <w:t>meimeian@sanin-chuo.co.jp</w:t>
      </w:r>
    </w:p>
    <w:p w14:paraId="524DFE2E" w14:textId="75DF6909" w:rsidR="006B54A8" w:rsidRDefault="003B0EBC" w:rsidP="003B0EBC">
      <w:pPr>
        <w:snapToGrid w:val="0"/>
        <w:ind w:firstLineChars="200" w:firstLine="412"/>
        <w:jc w:val="both"/>
      </w:pPr>
      <w:r>
        <w:rPr>
          <w:rFonts w:hint="eastAsia"/>
          <w:b/>
        </w:rPr>
        <w:t xml:space="preserve">　　　　　　　　　　　　　</w:t>
      </w:r>
      <w:r>
        <w:rPr>
          <w:rFonts w:hint="eastAsia"/>
          <w:b/>
          <w:sz w:val="12"/>
          <w:szCs w:val="12"/>
        </w:rPr>
        <w:t xml:space="preserve">　</w:t>
      </w:r>
      <w:r w:rsidR="006B54A8">
        <w:rPr>
          <w:rFonts w:hint="eastAsia"/>
        </w:rPr>
        <w:t xml:space="preserve">申請日　　</w:t>
      </w:r>
      <w:r>
        <w:rPr>
          <w:rFonts w:hint="eastAsia"/>
        </w:rPr>
        <w:t xml:space="preserve">　　　</w:t>
      </w:r>
      <w:r w:rsidR="006B54A8">
        <w:rPr>
          <w:rFonts w:hint="eastAsia"/>
        </w:rPr>
        <w:t>年</w:t>
      </w:r>
      <w:r w:rsidR="00DC0847">
        <w:rPr>
          <w:rFonts w:hint="eastAsia"/>
        </w:rPr>
        <w:t xml:space="preserve">　</w:t>
      </w:r>
      <w:r>
        <w:rPr>
          <w:rFonts w:hint="eastAsia"/>
        </w:rPr>
        <w:t xml:space="preserve">　</w:t>
      </w:r>
      <w:r w:rsidR="006B54A8">
        <w:rPr>
          <w:rFonts w:hint="eastAsia"/>
        </w:rPr>
        <w:t>月</w:t>
      </w:r>
      <w:r w:rsidR="00DC0847">
        <w:rPr>
          <w:rFonts w:hint="eastAsia"/>
        </w:rPr>
        <w:t xml:space="preserve">　</w:t>
      </w:r>
      <w:r>
        <w:rPr>
          <w:rFonts w:hint="eastAsia"/>
        </w:rPr>
        <w:t xml:space="preserve">　</w:t>
      </w:r>
      <w:r w:rsidR="006B54A8">
        <w:rPr>
          <w:rFonts w:hint="eastAsia"/>
        </w:rPr>
        <w:t>日</w:t>
      </w:r>
    </w:p>
    <w:p w14:paraId="151CFCFC" w14:textId="77777777" w:rsidR="006B54A8" w:rsidRDefault="006B54A8" w:rsidP="006B54A8">
      <w:pPr>
        <w:snapToGrid w:val="0"/>
        <w:spacing w:line="120" w:lineRule="exact"/>
        <w:ind w:firstLineChars="1550" w:firstLine="3255"/>
        <w:jc w:val="both"/>
      </w:pPr>
    </w:p>
    <w:p w14:paraId="142213F6" w14:textId="0EBE23EA" w:rsidR="00391ACB" w:rsidRDefault="00391ACB" w:rsidP="003B0EBC">
      <w:pPr>
        <w:snapToGrid w:val="0"/>
        <w:spacing w:line="276" w:lineRule="auto"/>
        <w:ind w:firstLineChars="1550" w:firstLine="3255"/>
        <w:jc w:val="both"/>
      </w:pPr>
      <w:r>
        <w:rPr>
          <w:rFonts w:hint="eastAsia"/>
        </w:rPr>
        <w:t xml:space="preserve">申請者　　</w:t>
      </w:r>
      <w:r w:rsidRPr="000A4002">
        <w:rPr>
          <w:rFonts w:hint="eastAsia"/>
          <w:spacing w:val="262"/>
          <w:kern w:val="0"/>
          <w:fitText w:val="945" w:id="1478117376"/>
        </w:rPr>
        <w:t>住</w:t>
      </w:r>
      <w:r w:rsidRPr="000A4002">
        <w:rPr>
          <w:rFonts w:hint="eastAsia"/>
          <w:kern w:val="0"/>
          <w:fitText w:val="945" w:id="1478117376"/>
        </w:rPr>
        <w:t>所</w:t>
      </w:r>
      <w:r w:rsidR="000A4002">
        <w:rPr>
          <w:rFonts w:hint="eastAsia"/>
          <w:kern w:val="0"/>
        </w:rPr>
        <w:t xml:space="preserve">　</w:t>
      </w:r>
    </w:p>
    <w:p w14:paraId="7A64719F" w14:textId="7FA597D1" w:rsidR="00391ACB" w:rsidRDefault="00391ACB" w:rsidP="004D4B08">
      <w:pPr>
        <w:snapToGrid w:val="0"/>
        <w:spacing w:line="276" w:lineRule="auto"/>
        <w:ind w:firstLineChars="586" w:firstLine="4301"/>
        <w:jc w:val="both"/>
      </w:pPr>
      <w:r w:rsidRPr="000A4002">
        <w:rPr>
          <w:rFonts w:hint="eastAsia"/>
          <w:spacing w:val="262"/>
          <w:kern w:val="0"/>
          <w:fitText w:val="945" w:id="1478117377"/>
        </w:rPr>
        <w:t>氏</w:t>
      </w:r>
      <w:r w:rsidRPr="000A4002">
        <w:rPr>
          <w:rFonts w:hint="eastAsia"/>
          <w:kern w:val="0"/>
          <w:fitText w:val="945" w:id="1478117377"/>
        </w:rPr>
        <w:t>名</w:t>
      </w:r>
      <w:r w:rsidR="000A4002">
        <w:rPr>
          <w:rFonts w:hint="eastAsia"/>
          <w:kern w:val="0"/>
        </w:rPr>
        <w:t xml:space="preserve">　</w:t>
      </w:r>
    </w:p>
    <w:p w14:paraId="7A67D5DF" w14:textId="107F5326" w:rsidR="00391ACB" w:rsidRDefault="00391ACB" w:rsidP="004D4B08">
      <w:pPr>
        <w:snapToGrid w:val="0"/>
        <w:spacing w:line="276" w:lineRule="auto"/>
        <w:ind w:firstLineChars="1764" w:firstLine="4304"/>
        <w:jc w:val="both"/>
      </w:pPr>
      <w:r w:rsidRPr="00391ACB">
        <w:rPr>
          <w:rFonts w:hint="eastAsia"/>
          <w:spacing w:val="17"/>
          <w:kern w:val="0"/>
          <w:fitText w:val="945" w:id="1478117378"/>
        </w:rPr>
        <w:t>電話番</w:t>
      </w:r>
      <w:r w:rsidRPr="00391ACB">
        <w:rPr>
          <w:rFonts w:hint="eastAsia"/>
          <w:spacing w:val="1"/>
          <w:kern w:val="0"/>
          <w:fitText w:val="945" w:id="1478117378"/>
        </w:rPr>
        <w:t>号</w:t>
      </w:r>
      <w:r>
        <w:rPr>
          <w:rFonts w:hint="eastAsia"/>
          <w:kern w:val="0"/>
        </w:rPr>
        <w:t xml:space="preserve">　</w:t>
      </w:r>
    </w:p>
    <w:p w14:paraId="0D1131F0" w14:textId="486DB378" w:rsidR="00391ACB" w:rsidRDefault="00391ACB" w:rsidP="00DC0847">
      <w:pPr>
        <w:snapToGrid w:val="0"/>
        <w:spacing w:line="276" w:lineRule="auto"/>
        <w:ind w:firstLineChars="1800" w:firstLine="4284"/>
        <w:jc w:val="both"/>
      </w:pPr>
      <w:r w:rsidRPr="007017EB">
        <w:rPr>
          <w:rFonts w:hint="eastAsia"/>
          <w:spacing w:val="14"/>
          <w:kern w:val="0"/>
          <w:fitText w:val="945" w:id="1640244480"/>
        </w:rPr>
        <w:t>FAX番</w:t>
      </w:r>
      <w:r w:rsidRPr="007017EB">
        <w:rPr>
          <w:rFonts w:hint="eastAsia"/>
          <w:spacing w:val="-10"/>
          <w:kern w:val="0"/>
          <w:fitText w:val="945" w:id="1640244480"/>
        </w:rPr>
        <w:t>号</w:t>
      </w:r>
      <w:r>
        <w:rPr>
          <w:rFonts w:hint="eastAsia"/>
          <w:kern w:val="0"/>
        </w:rPr>
        <w:t xml:space="preserve">　　　</w:t>
      </w:r>
    </w:p>
    <w:p w14:paraId="399F70B4" w14:textId="77777777" w:rsidR="00391ACB" w:rsidRDefault="00391ACB" w:rsidP="006B54A8">
      <w:pPr>
        <w:widowControl w:val="0"/>
        <w:ind w:firstLineChars="100" w:firstLine="210"/>
        <w:jc w:val="both"/>
        <w:rPr>
          <w:rFonts w:eastAsiaTheme="minorHAnsi" w:cs="Times New Roman"/>
          <w:szCs w:val="24"/>
        </w:rPr>
      </w:pPr>
      <w:r w:rsidRPr="00391ACB">
        <w:rPr>
          <w:rFonts w:eastAsiaTheme="minorHAnsi" w:cs="Times New Roman" w:hint="eastAsia"/>
          <w:szCs w:val="24"/>
        </w:rPr>
        <w:t>下記のとおり撮影したいので、許可いただきますよう申請します。</w:t>
      </w:r>
    </w:p>
    <w:p w14:paraId="34B380FC" w14:textId="77777777" w:rsidR="006B54A8" w:rsidRPr="000A4002" w:rsidRDefault="006B54A8" w:rsidP="006B54A8">
      <w:pPr>
        <w:widowControl w:val="0"/>
        <w:spacing w:line="120" w:lineRule="exact"/>
        <w:jc w:val="both"/>
        <w:rPr>
          <w:rFonts w:eastAsiaTheme="minorHAnsi" w:cs="Times New Roman"/>
          <w:szCs w:val="24"/>
        </w:rPr>
      </w:pPr>
    </w:p>
    <w:p w14:paraId="656803FC" w14:textId="77777777" w:rsidR="00D85D35" w:rsidRDefault="00D85D35" w:rsidP="00D85D35">
      <w:pPr>
        <w:widowControl w:val="0"/>
        <w:rPr>
          <w:rFonts w:eastAsiaTheme="minorHAnsi" w:cs="Times New Roman"/>
          <w:szCs w:val="24"/>
        </w:rPr>
      </w:pPr>
      <w:r>
        <w:rPr>
          <w:rFonts w:eastAsiaTheme="minorHAnsi" w:cs="Times New Roman" w:hint="eastAsia"/>
          <w:szCs w:val="24"/>
        </w:rPr>
        <w:t>記</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9"/>
        <w:gridCol w:w="729"/>
        <w:gridCol w:w="845"/>
        <w:gridCol w:w="414"/>
        <w:gridCol w:w="3464"/>
        <w:gridCol w:w="525"/>
        <w:gridCol w:w="630"/>
        <w:gridCol w:w="105"/>
        <w:gridCol w:w="1264"/>
      </w:tblGrid>
      <w:tr w:rsidR="00391ACB" w:rsidRPr="00391ACB" w14:paraId="2D09EF6F" w14:textId="77777777" w:rsidTr="000A4002">
        <w:trPr>
          <w:trHeight w:val="166"/>
        </w:trPr>
        <w:tc>
          <w:tcPr>
            <w:tcW w:w="1258" w:type="dxa"/>
            <w:gridSpan w:val="2"/>
            <w:tcBorders>
              <w:right w:val="single" w:sz="18" w:space="0" w:color="auto"/>
            </w:tcBorders>
            <w:vAlign w:val="center"/>
          </w:tcPr>
          <w:p w14:paraId="26E47DAC" w14:textId="77777777" w:rsidR="00391ACB" w:rsidRPr="00391ACB" w:rsidRDefault="00391ACB" w:rsidP="00A2448D">
            <w:pPr>
              <w:widowControl w:val="0"/>
              <w:jc w:val="distribute"/>
              <w:rPr>
                <w:rFonts w:eastAsiaTheme="minorHAnsi" w:cs="Times New Roman"/>
                <w:szCs w:val="24"/>
              </w:rPr>
            </w:pPr>
            <w:r w:rsidRPr="00391ACB">
              <w:rPr>
                <w:rFonts w:eastAsiaTheme="minorHAnsi" w:cs="Times New Roman" w:hint="eastAsia"/>
                <w:kern w:val="0"/>
                <w:szCs w:val="24"/>
              </w:rPr>
              <w:t>日時</w:t>
            </w:r>
          </w:p>
        </w:tc>
        <w:tc>
          <w:tcPr>
            <w:tcW w:w="7247" w:type="dxa"/>
            <w:gridSpan w:val="7"/>
            <w:tcBorders>
              <w:top w:val="single" w:sz="18" w:space="0" w:color="auto"/>
              <w:left w:val="single" w:sz="18" w:space="0" w:color="auto"/>
              <w:right w:val="single" w:sz="18" w:space="0" w:color="auto"/>
            </w:tcBorders>
            <w:vAlign w:val="center"/>
          </w:tcPr>
          <w:p w14:paraId="26B5F1CC" w14:textId="4CB0F308" w:rsidR="00391ACB" w:rsidRPr="00391ACB" w:rsidRDefault="00391ACB" w:rsidP="003B0EBC">
            <w:pPr>
              <w:widowControl w:val="0"/>
              <w:spacing w:line="276" w:lineRule="auto"/>
              <w:ind w:firstLineChars="300" w:firstLine="630"/>
              <w:jc w:val="both"/>
              <w:rPr>
                <w:rFonts w:eastAsiaTheme="minorHAnsi" w:cs="Times New Roman"/>
                <w:szCs w:val="24"/>
              </w:rPr>
            </w:pPr>
            <w:r w:rsidRPr="00391ACB">
              <w:rPr>
                <w:rFonts w:eastAsiaTheme="minorHAnsi" w:cs="Times New Roman" w:hint="eastAsia"/>
                <w:szCs w:val="24"/>
              </w:rPr>
              <w:t>年</w:t>
            </w:r>
            <w:r>
              <w:rPr>
                <w:rFonts w:eastAsiaTheme="minorHAnsi" w:cs="Times New Roman" w:hint="eastAsia"/>
                <w:szCs w:val="24"/>
              </w:rPr>
              <w:t xml:space="preserve">　</w:t>
            </w:r>
            <w:r w:rsidR="00DC0847">
              <w:rPr>
                <w:rFonts w:eastAsiaTheme="minorHAnsi" w:cs="Times New Roman" w:hint="eastAsia"/>
                <w:szCs w:val="24"/>
              </w:rPr>
              <w:t xml:space="preserve">　</w:t>
            </w:r>
            <w:r w:rsidRPr="00391ACB">
              <w:rPr>
                <w:rFonts w:eastAsiaTheme="minorHAnsi" w:cs="Times New Roman" w:hint="eastAsia"/>
                <w:szCs w:val="24"/>
              </w:rPr>
              <w:t>月</w:t>
            </w:r>
            <w:r>
              <w:rPr>
                <w:rFonts w:eastAsiaTheme="minorHAnsi" w:cs="Times New Roman" w:hint="eastAsia"/>
                <w:szCs w:val="24"/>
              </w:rPr>
              <w:t xml:space="preserve">　</w:t>
            </w:r>
            <w:r w:rsidR="00DC0847">
              <w:rPr>
                <w:rFonts w:eastAsiaTheme="minorHAnsi" w:cs="Times New Roman" w:hint="eastAsia"/>
                <w:szCs w:val="24"/>
              </w:rPr>
              <w:t xml:space="preserve">　</w:t>
            </w:r>
            <w:r>
              <w:rPr>
                <w:rFonts w:eastAsiaTheme="minorHAnsi" w:cs="Times New Roman" w:hint="eastAsia"/>
                <w:szCs w:val="24"/>
              </w:rPr>
              <w:t>日</w:t>
            </w:r>
            <w:r w:rsidRPr="00391ACB">
              <w:rPr>
                <w:rFonts w:eastAsiaTheme="minorHAnsi" w:cs="Times New Roman" w:hint="eastAsia"/>
                <w:szCs w:val="24"/>
              </w:rPr>
              <w:t>（</w:t>
            </w:r>
            <w:r w:rsidR="000A4002">
              <w:rPr>
                <w:rFonts w:eastAsiaTheme="minorHAnsi" w:cs="Times New Roman" w:hint="eastAsia"/>
                <w:szCs w:val="24"/>
              </w:rPr>
              <w:t>土</w:t>
            </w:r>
            <w:r w:rsidRPr="00391ACB">
              <w:rPr>
                <w:rFonts w:eastAsiaTheme="minorHAnsi" w:cs="Times New Roman" w:hint="eastAsia"/>
                <w:szCs w:val="24"/>
              </w:rPr>
              <w:t>）</w:t>
            </w:r>
            <w:r>
              <w:rPr>
                <w:rFonts w:eastAsiaTheme="minorHAnsi" w:cs="Times New Roman" w:hint="eastAsia"/>
                <w:szCs w:val="24"/>
              </w:rPr>
              <w:t xml:space="preserve"> 　 </w:t>
            </w:r>
            <w:r w:rsidR="00DC0847">
              <w:rPr>
                <w:rFonts w:eastAsiaTheme="minorHAnsi" w:cs="Times New Roman" w:hint="eastAsia"/>
                <w:szCs w:val="24"/>
              </w:rPr>
              <w:t xml:space="preserve">　</w:t>
            </w:r>
            <w:r w:rsidRPr="00391ACB">
              <w:rPr>
                <w:rFonts w:eastAsiaTheme="minorHAnsi" w:cs="Times New Roman" w:hint="eastAsia"/>
                <w:szCs w:val="24"/>
              </w:rPr>
              <w:t>時</w:t>
            </w:r>
            <w:r w:rsidR="00DC0847">
              <w:rPr>
                <w:rFonts w:eastAsiaTheme="minorHAnsi" w:cs="Times New Roman" w:hint="eastAsia"/>
                <w:szCs w:val="24"/>
              </w:rPr>
              <w:t xml:space="preserve">　　</w:t>
            </w:r>
            <w:r w:rsidRPr="00391ACB">
              <w:rPr>
                <w:rFonts w:eastAsiaTheme="minorHAnsi" w:cs="Times New Roman" w:hint="eastAsia"/>
                <w:szCs w:val="24"/>
              </w:rPr>
              <w:t>分</w:t>
            </w:r>
            <w:r>
              <w:rPr>
                <w:rFonts w:eastAsiaTheme="minorHAnsi" w:cs="Times New Roman" w:hint="eastAsia"/>
                <w:szCs w:val="24"/>
              </w:rPr>
              <w:t xml:space="preserve"> から </w:t>
            </w:r>
            <w:r w:rsidR="00DC0847">
              <w:rPr>
                <w:rFonts w:eastAsiaTheme="minorHAnsi" w:cs="Times New Roman" w:hint="eastAsia"/>
                <w:szCs w:val="24"/>
              </w:rPr>
              <w:t xml:space="preserve">　　</w:t>
            </w:r>
            <w:r w:rsidRPr="00391ACB">
              <w:rPr>
                <w:rFonts w:eastAsiaTheme="minorHAnsi" w:cs="Times New Roman" w:hint="eastAsia"/>
                <w:szCs w:val="24"/>
              </w:rPr>
              <w:t>時</w:t>
            </w:r>
            <w:r>
              <w:rPr>
                <w:rFonts w:eastAsiaTheme="minorHAnsi" w:cs="Times New Roman" w:hint="eastAsia"/>
                <w:szCs w:val="24"/>
              </w:rPr>
              <w:t xml:space="preserve">　</w:t>
            </w:r>
            <w:r w:rsidR="00DC0847">
              <w:rPr>
                <w:rFonts w:eastAsiaTheme="minorHAnsi" w:cs="Times New Roman" w:hint="eastAsia"/>
                <w:szCs w:val="24"/>
              </w:rPr>
              <w:t xml:space="preserve">　</w:t>
            </w:r>
            <w:r w:rsidRPr="00391ACB">
              <w:rPr>
                <w:rFonts w:eastAsiaTheme="minorHAnsi" w:cs="Times New Roman" w:hint="eastAsia"/>
                <w:szCs w:val="24"/>
              </w:rPr>
              <w:t>分</w:t>
            </w:r>
            <w:r>
              <w:rPr>
                <w:rFonts w:eastAsiaTheme="minorHAnsi" w:cs="Times New Roman" w:hint="eastAsia"/>
                <w:szCs w:val="24"/>
              </w:rPr>
              <w:t xml:space="preserve"> </w:t>
            </w:r>
            <w:r w:rsidRPr="00391ACB">
              <w:rPr>
                <w:rFonts w:eastAsiaTheme="minorHAnsi" w:cs="Times New Roman" w:hint="eastAsia"/>
                <w:szCs w:val="24"/>
              </w:rPr>
              <w:t>まで</w:t>
            </w:r>
          </w:p>
        </w:tc>
      </w:tr>
      <w:tr w:rsidR="00391ACB" w:rsidRPr="00391ACB" w14:paraId="1DA3D496" w14:textId="77777777" w:rsidTr="000A4002">
        <w:trPr>
          <w:trHeight w:val="70"/>
        </w:trPr>
        <w:tc>
          <w:tcPr>
            <w:tcW w:w="1258" w:type="dxa"/>
            <w:gridSpan w:val="2"/>
            <w:tcBorders>
              <w:right w:val="single" w:sz="18" w:space="0" w:color="auto"/>
            </w:tcBorders>
            <w:vAlign w:val="center"/>
          </w:tcPr>
          <w:p w14:paraId="7133445F" w14:textId="77777777" w:rsidR="00391ACB" w:rsidRPr="00391ACB" w:rsidRDefault="00391ACB" w:rsidP="00A2448D">
            <w:pPr>
              <w:widowControl w:val="0"/>
              <w:jc w:val="distribute"/>
              <w:rPr>
                <w:rFonts w:eastAsiaTheme="minorHAnsi" w:cs="Times New Roman"/>
                <w:szCs w:val="24"/>
              </w:rPr>
            </w:pPr>
            <w:r w:rsidRPr="00391ACB">
              <w:rPr>
                <w:rFonts w:eastAsiaTheme="minorHAnsi" w:cs="Times New Roman" w:hint="eastAsia"/>
                <w:kern w:val="0"/>
                <w:szCs w:val="24"/>
              </w:rPr>
              <w:t>場所</w:t>
            </w:r>
          </w:p>
        </w:tc>
        <w:tc>
          <w:tcPr>
            <w:tcW w:w="5248" w:type="dxa"/>
            <w:gridSpan w:val="4"/>
            <w:tcBorders>
              <w:left w:val="single" w:sz="18" w:space="0" w:color="auto"/>
            </w:tcBorders>
            <w:vAlign w:val="center"/>
          </w:tcPr>
          <w:p w14:paraId="56D2E28D" w14:textId="6F79550F" w:rsidR="00391ACB" w:rsidRDefault="00DC0847" w:rsidP="004D4B08">
            <w:pPr>
              <w:widowControl w:val="0"/>
              <w:spacing w:line="276" w:lineRule="auto"/>
              <w:jc w:val="both"/>
              <w:rPr>
                <w:rFonts w:eastAsiaTheme="minorHAnsi" w:cs="Times New Roman"/>
                <w:szCs w:val="24"/>
              </w:rPr>
            </w:pPr>
            <w:r>
              <w:rPr>
                <w:rFonts w:eastAsiaTheme="minorHAnsi" w:cs="Times New Roman" w:hint="eastAsia"/>
                <w:szCs w:val="24"/>
              </w:rPr>
              <w:t>・</w:t>
            </w:r>
            <w:r w:rsidR="00391ACB">
              <w:rPr>
                <w:rFonts w:eastAsiaTheme="minorHAnsi" w:cs="Times New Roman" w:hint="eastAsia"/>
                <w:szCs w:val="24"/>
              </w:rPr>
              <w:t>明々庵　・赤山茶道会館</w:t>
            </w:r>
            <w:r w:rsidR="00A2448D">
              <w:rPr>
                <w:rFonts w:eastAsiaTheme="minorHAnsi" w:cs="Times New Roman" w:hint="eastAsia"/>
                <w:szCs w:val="24"/>
              </w:rPr>
              <w:t xml:space="preserve">　</w:t>
            </w:r>
          </w:p>
          <w:p w14:paraId="734A26BE" w14:textId="77777777" w:rsidR="00391ACB" w:rsidRPr="00391ACB" w:rsidRDefault="00391ACB" w:rsidP="004D4B08">
            <w:pPr>
              <w:widowControl w:val="0"/>
              <w:spacing w:line="276" w:lineRule="auto"/>
              <w:jc w:val="both"/>
              <w:rPr>
                <w:rFonts w:eastAsiaTheme="minorHAnsi" w:cs="Times New Roman"/>
                <w:szCs w:val="24"/>
              </w:rPr>
            </w:pPr>
            <w:r>
              <w:rPr>
                <w:rFonts w:eastAsiaTheme="minorHAnsi" w:cs="Times New Roman" w:hint="eastAsia"/>
                <w:szCs w:val="24"/>
              </w:rPr>
              <w:t xml:space="preserve">・その他（　　　　　　　　　</w:t>
            </w:r>
            <w:r w:rsidR="00C72179">
              <w:rPr>
                <w:rFonts w:eastAsiaTheme="minorHAnsi" w:cs="Times New Roman" w:hint="eastAsia"/>
                <w:szCs w:val="24"/>
              </w:rPr>
              <w:t xml:space="preserve">　　　　</w:t>
            </w:r>
            <w:r>
              <w:rPr>
                <w:rFonts w:eastAsiaTheme="minorHAnsi" w:cs="Times New Roman" w:hint="eastAsia"/>
                <w:szCs w:val="24"/>
              </w:rPr>
              <w:t xml:space="preserve">　　　　　）</w:t>
            </w:r>
          </w:p>
        </w:tc>
        <w:tc>
          <w:tcPr>
            <w:tcW w:w="630" w:type="dxa"/>
            <w:vAlign w:val="center"/>
          </w:tcPr>
          <w:p w14:paraId="7EBD39F6" w14:textId="77777777" w:rsidR="00391ACB" w:rsidRPr="00391ACB" w:rsidRDefault="00391ACB" w:rsidP="004D4B08">
            <w:pPr>
              <w:widowControl w:val="0"/>
              <w:spacing w:line="276" w:lineRule="auto"/>
              <w:rPr>
                <w:rFonts w:eastAsiaTheme="minorHAnsi" w:cs="Times New Roman"/>
                <w:szCs w:val="24"/>
              </w:rPr>
            </w:pPr>
            <w:r>
              <w:rPr>
                <w:rFonts w:eastAsiaTheme="minorHAnsi" w:cs="Times New Roman" w:hint="eastAsia"/>
                <w:szCs w:val="24"/>
              </w:rPr>
              <w:t>人数</w:t>
            </w:r>
          </w:p>
        </w:tc>
        <w:tc>
          <w:tcPr>
            <w:tcW w:w="1369" w:type="dxa"/>
            <w:gridSpan w:val="2"/>
            <w:tcBorders>
              <w:right w:val="single" w:sz="18" w:space="0" w:color="auto"/>
            </w:tcBorders>
            <w:vAlign w:val="center"/>
          </w:tcPr>
          <w:p w14:paraId="3C6584C9" w14:textId="1CC118F0" w:rsidR="00391ACB" w:rsidRPr="00391ACB" w:rsidRDefault="00391ACB" w:rsidP="004D4B08">
            <w:pPr>
              <w:widowControl w:val="0"/>
              <w:spacing w:line="276" w:lineRule="auto"/>
              <w:jc w:val="both"/>
              <w:rPr>
                <w:rFonts w:eastAsiaTheme="minorHAnsi" w:cs="Times New Roman"/>
                <w:szCs w:val="24"/>
              </w:rPr>
            </w:pPr>
            <w:r w:rsidRPr="00391ACB">
              <w:rPr>
                <w:rFonts w:eastAsiaTheme="minorHAnsi" w:cs="Times New Roman" w:hint="eastAsia"/>
                <w:szCs w:val="24"/>
              </w:rPr>
              <w:t xml:space="preserve">　　　人</w:t>
            </w:r>
          </w:p>
        </w:tc>
      </w:tr>
      <w:tr w:rsidR="00391ACB" w:rsidRPr="00391ACB" w14:paraId="0D649EC2" w14:textId="77777777" w:rsidTr="000A4002">
        <w:trPr>
          <w:trHeight w:val="896"/>
        </w:trPr>
        <w:tc>
          <w:tcPr>
            <w:tcW w:w="1258" w:type="dxa"/>
            <w:gridSpan w:val="2"/>
            <w:tcBorders>
              <w:right w:val="single" w:sz="18" w:space="0" w:color="auto"/>
            </w:tcBorders>
            <w:vAlign w:val="center"/>
          </w:tcPr>
          <w:p w14:paraId="311F2F7F" w14:textId="77777777" w:rsidR="00391ACB" w:rsidRPr="00391ACB" w:rsidRDefault="00391ACB" w:rsidP="00A2448D">
            <w:pPr>
              <w:widowControl w:val="0"/>
              <w:jc w:val="distribute"/>
              <w:rPr>
                <w:rFonts w:eastAsiaTheme="minorHAnsi" w:cs="Times New Roman"/>
                <w:szCs w:val="24"/>
              </w:rPr>
            </w:pPr>
            <w:r w:rsidRPr="00391ACB">
              <w:rPr>
                <w:rFonts w:eastAsiaTheme="minorHAnsi" w:cs="Times New Roman" w:hint="eastAsia"/>
                <w:kern w:val="0"/>
                <w:szCs w:val="24"/>
              </w:rPr>
              <w:t>目的</w:t>
            </w:r>
          </w:p>
        </w:tc>
        <w:tc>
          <w:tcPr>
            <w:tcW w:w="7247" w:type="dxa"/>
            <w:gridSpan w:val="7"/>
            <w:tcBorders>
              <w:left w:val="single" w:sz="18" w:space="0" w:color="auto"/>
              <w:right w:val="single" w:sz="18" w:space="0" w:color="auto"/>
            </w:tcBorders>
            <w:vAlign w:val="center"/>
          </w:tcPr>
          <w:p w14:paraId="146DED09" w14:textId="33CC8108" w:rsidR="00391ACB" w:rsidRDefault="00391ACB" w:rsidP="004D4B08">
            <w:pPr>
              <w:widowControl w:val="0"/>
              <w:spacing w:line="276" w:lineRule="auto"/>
              <w:jc w:val="both"/>
              <w:rPr>
                <w:rFonts w:eastAsiaTheme="minorHAnsi" w:cs="Times New Roman"/>
                <w:szCs w:val="24"/>
              </w:rPr>
            </w:pPr>
            <w:r>
              <w:rPr>
                <w:rFonts w:eastAsiaTheme="minorHAnsi" w:cs="Times New Roman" w:hint="eastAsia"/>
                <w:szCs w:val="24"/>
              </w:rPr>
              <w:t xml:space="preserve">・営利　　</w:t>
            </w:r>
            <w:r w:rsidR="00DC0847">
              <w:rPr>
                <w:rFonts w:eastAsiaTheme="minorHAnsi" w:cs="Times New Roman" w:hint="eastAsia"/>
                <w:szCs w:val="24"/>
              </w:rPr>
              <w:t>・</w:t>
            </w:r>
            <w:r>
              <w:rPr>
                <w:rFonts w:eastAsiaTheme="minorHAnsi" w:cs="Times New Roman" w:hint="eastAsia"/>
                <w:szCs w:val="24"/>
              </w:rPr>
              <w:t>非営利</w:t>
            </w:r>
            <w:r w:rsidR="00A2448D">
              <w:rPr>
                <w:rFonts w:eastAsiaTheme="minorHAnsi" w:cs="Times New Roman" w:hint="eastAsia"/>
                <w:szCs w:val="24"/>
              </w:rPr>
              <w:t xml:space="preserve">（ </w:t>
            </w:r>
            <w:r w:rsidR="00DC0847">
              <w:rPr>
                <w:rFonts w:eastAsiaTheme="minorHAnsi" w:cs="Times New Roman" w:hint="eastAsia"/>
                <w:szCs w:val="24"/>
              </w:rPr>
              <w:t>・</w:t>
            </w:r>
            <w:r w:rsidR="00A2448D">
              <w:rPr>
                <w:rFonts w:eastAsiaTheme="minorHAnsi" w:cs="Times New Roman" w:hint="eastAsia"/>
                <w:szCs w:val="24"/>
              </w:rPr>
              <w:t>公表　・非公表 ）</w:t>
            </w:r>
          </w:p>
          <w:p w14:paraId="582B3A33" w14:textId="4FDDC7B3" w:rsidR="00391ACB" w:rsidRPr="00391ACB" w:rsidRDefault="00391ACB" w:rsidP="000A4002">
            <w:pPr>
              <w:widowControl w:val="0"/>
              <w:spacing w:line="276" w:lineRule="auto"/>
              <w:ind w:firstLineChars="100" w:firstLine="210"/>
              <w:jc w:val="left"/>
              <w:rPr>
                <w:rFonts w:eastAsiaTheme="minorHAnsi" w:cs="Times New Roman"/>
                <w:szCs w:val="24"/>
              </w:rPr>
            </w:pPr>
            <w:r>
              <w:rPr>
                <w:rFonts w:eastAsiaTheme="minorHAnsi" w:cs="Times New Roman" w:hint="eastAsia"/>
                <w:szCs w:val="24"/>
              </w:rPr>
              <w:t>具体的目的（</w:t>
            </w:r>
            <w:r w:rsidR="00DC0847">
              <w:rPr>
                <w:rFonts w:eastAsiaTheme="minorHAnsi" w:cs="Times New Roman" w:hint="eastAsia"/>
                <w:szCs w:val="24"/>
              </w:rPr>
              <w:t xml:space="preserve">　　　　　　　　　　　　　　　　　　　　　　　</w:t>
            </w:r>
            <w:r w:rsidR="000A4002">
              <w:rPr>
                <w:rFonts w:eastAsiaTheme="minorHAnsi" w:cs="Times New Roman" w:hint="eastAsia"/>
                <w:szCs w:val="24"/>
              </w:rPr>
              <w:t>）</w:t>
            </w:r>
          </w:p>
        </w:tc>
      </w:tr>
      <w:tr w:rsidR="00391ACB" w:rsidRPr="00391ACB" w14:paraId="6810D210" w14:textId="77777777" w:rsidTr="000A4002">
        <w:trPr>
          <w:trHeight w:val="70"/>
        </w:trPr>
        <w:tc>
          <w:tcPr>
            <w:tcW w:w="1258" w:type="dxa"/>
            <w:gridSpan w:val="2"/>
            <w:tcBorders>
              <w:right w:val="single" w:sz="18" w:space="0" w:color="auto"/>
            </w:tcBorders>
            <w:vAlign w:val="center"/>
          </w:tcPr>
          <w:p w14:paraId="682B1EFD" w14:textId="77777777" w:rsidR="00A2448D" w:rsidRDefault="00391ACB" w:rsidP="00A2448D">
            <w:pPr>
              <w:widowControl w:val="0"/>
              <w:jc w:val="distribute"/>
              <w:rPr>
                <w:rFonts w:eastAsiaTheme="minorHAnsi" w:cs="Times New Roman"/>
                <w:kern w:val="0"/>
                <w:szCs w:val="24"/>
              </w:rPr>
            </w:pPr>
            <w:r w:rsidRPr="00391ACB">
              <w:rPr>
                <w:rFonts w:eastAsiaTheme="minorHAnsi" w:cs="Times New Roman" w:hint="eastAsia"/>
                <w:kern w:val="0"/>
                <w:szCs w:val="24"/>
              </w:rPr>
              <w:t>現場責任者</w:t>
            </w:r>
          </w:p>
          <w:p w14:paraId="5950B7AF" w14:textId="77777777" w:rsidR="00391ACB" w:rsidRPr="00391ACB" w:rsidRDefault="00391ACB" w:rsidP="00A2448D">
            <w:pPr>
              <w:widowControl w:val="0"/>
              <w:jc w:val="distribute"/>
              <w:rPr>
                <w:rFonts w:eastAsiaTheme="minorHAnsi" w:cs="Times New Roman"/>
                <w:szCs w:val="24"/>
              </w:rPr>
            </w:pPr>
            <w:r>
              <w:rPr>
                <w:rFonts w:eastAsiaTheme="minorHAnsi" w:cs="Times New Roman" w:hint="eastAsia"/>
                <w:kern w:val="0"/>
                <w:szCs w:val="24"/>
              </w:rPr>
              <w:t>氏名</w:t>
            </w:r>
          </w:p>
        </w:tc>
        <w:tc>
          <w:tcPr>
            <w:tcW w:w="7247" w:type="dxa"/>
            <w:gridSpan w:val="7"/>
            <w:tcBorders>
              <w:left w:val="single" w:sz="18" w:space="0" w:color="auto"/>
              <w:right w:val="single" w:sz="18" w:space="0" w:color="auto"/>
            </w:tcBorders>
            <w:vAlign w:val="center"/>
          </w:tcPr>
          <w:p w14:paraId="08A3A45F" w14:textId="15786EDC" w:rsidR="00391ACB" w:rsidRDefault="00391ACB" w:rsidP="004D4B08">
            <w:pPr>
              <w:widowControl w:val="0"/>
              <w:spacing w:line="276" w:lineRule="auto"/>
              <w:jc w:val="both"/>
              <w:rPr>
                <w:rFonts w:eastAsiaTheme="minorHAnsi" w:cs="Times New Roman"/>
                <w:szCs w:val="24"/>
              </w:rPr>
            </w:pPr>
          </w:p>
          <w:p w14:paraId="08E5844A" w14:textId="0B99F41D" w:rsidR="00A2448D" w:rsidRPr="00391ACB" w:rsidRDefault="00A2448D" w:rsidP="004D4B08">
            <w:pPr>
              <w:widowControl w:val="0"/>
              <w:spacing w:line="276" w:lineRule="auto"/>
              <w:ind w:firstLineChars="1100" w:firstLine="2310"/>
              <w:jc w:val="both"/>
              <w:rPr>
                <w:rFonts w:eastAsiaTheme="minorHAnsi" w:cs="Times New Roman"/>
                <w:szCs w:val="24"/>
              </w:rPr>
            </w:pPr>
            <w:r>
              <w:rPr>
                <w:rFonts w:eastAsiaTheme="minorHAnsi" w:cs="Times New Roman" w:hint="eastAsia"/>
                <w:szCs w:val="24"/>
              </w:rPr>
              <w:t>携帯電話番号</w:t>
            </w:r>
            <w:r w:rsidR="000A4002">
              <w:rPr>
                <w:rFonts w:eastAsiaTheme="minorHAnsi" w:cs="Times New Roman" w:hint="eastAsia"/>
                <w:szCs w:val="24"/>
              </w:rPr>
              <w:t xml:space="preserve">　</w:t>
            </w:r>
          </w:p>
        </w:tc>
      </w:tr>
      <w:tr w:rsidR="00A2448D" w:rsidRPr="00391ACB" w14:paraId="203E7C93" w14:textId="77777777" w:rsidTr="000A4002">
        <w:trPr>
          <w:trHeight w:val="70"/>
        </w:trPr>
        <w:tc>
          <w:tcPr>
            <w:tcW w:w="1258" w:type="dxa"/>
            <w:gridSpan w:val="2"/>
            <w:vMerge w:val="restart"/>
            <w:tcBorders>
              <w:right w:val="single" w:sz="18" w:space="0" w:color="auto"/>
            </w:tcBorders>
            <w:vAlign w:val="center"/>
          </w:tcPr>
          <w:p w14:paraId="68579F14" w14:textId="77777777" w:rsidR="00A2448D" w:rsidRDefault="00A2448D" w:rsidP="00A2448D">
            <w:pPr>
              <w:widowControl w:val="0"/>
              <w:jc w:val="distribute"/>
              <w:rPr>
                <w:rFonts w:eastAsiaTheme="minorHAnsi" w:cs="Times New Roman"/>
                <w:szCs w:val="24"/>
              </w:rPr>
            </w:pPr>
            <w:r>
              <w:rPr>
                <w:rFonts w:eastAsiaTheme="minorHAnsi" w:cs="Times New Roman" w:hint="eastAsia"/>
                <w:szCs w:val="24"/>
              </w:rPr>
              <w:t>公表予定</w:t>
            </w:r>
          </w:p>
          <w:p w14:paraId="047EB85B" w14:textId="77777777" w:rsidR="004D4B08" w:rsidRPr="00391ACB" w:rsidRDefault="004D4B08" w:rsidP="00A2448D">
            <w:pPr>
              <w:widowControl w:val="0"/>
              <w:jc w:val="distribute"/>
              <w:rPr>
                <w:rFonts w:ascii="游ゴシック" w:eastAsia="游ゴシック" w:hAnsi="游ゴシック" w:cs="Times New Roman"/>
                <w:szCs w:val="24"/>
              </w:rPr>
            </w:pPr>
            <w:r w:rsidRPr="00C9523C">
              <w:rPr>
                <w:rFonts w:ascii="游ゴシック" w:eastAsia="游ゴシック" w:hAnsi="游ゴシック" w:cs="Times New Roman" w:hint="eastAsia"/>
                <w:sz w:val="16"/>
                <w:szCs w:val="24"/>
              </w:rPr>
              <w:t>※公表の場合</w:t>
            </w:r>
          </w:p>
        </w:tc>
        <w:tc>
          <w:tcPr>
            <w:tcW w:w="845" w:type="dxa"/>
            <w:tcBorders>
              <w:left w:val="single" w:sz="18" w:space="0" w:color="auto"/>
              <w:bottom w:val="dotted" w:sz="4" w:space="0" w:color="auto"/>
              <w:right w:val="dotted" w:sz="4" w:space="0" w:color="auto"/>
            </w:tcBorders>
            <w:vAlign w:val="center"/>
          </w:tcPr>
          <w:p w14:paraId="0C7338BA" w14:textId="77777777" w:rsidR="00A2448D" w:rsidRPr="00391ACB" w:rsidRDefault="00A2448D" w:rsidP="004D4B08">
            <w:pPr>
              <w:widowControl w:val="0"/>
              <w:spacing w:line="276" w:lineRule="auto"/>
              <w:jc w:val="distribute"/>
              <w:rPr>
                <w:rFonts w:eastAsiaTheme="minorHAnsi" w:cs="Times New Roman"/>
                <w:szCs w:val="24"/>
              </w:rPr>
            </w:pPr>
            <w:r>
              <w:rPr>
                <w:rFonts w:eastAsiaTheme="minorHAnsi" w:cs="Times New Roman" w:hint="eastAsia"/>
                <w:szCs w:val="24"/>
              </w:rPr>
              <w:t>公表先</w:t>
            </w:r>
          </w:p>
        </w:tc>
        <w:tc>
          <w:tcPr>
            <w:tcW w:w="6402" w:type="dxa"/>
            <w:gridSpan w:val="6"/>
            <w:tcBorders>
              <w:left w:val="dotted" w:sz="4" w:space="0" w:color="auto"/>
              <w:bottom w:val="dotted" w:sz="4" w:space="0" w:color="auto"/>
              <w:right w:val="single" w:sz="18" w:space="0" w:color="auto"/>
            </w:tcBorders>
            <w:vAlign w:val="center"/>
          </w:tcPr>
          <w:p w14:paraId="3B53FDDB" w14:textId="07F3AC4F" w:rsidR="00A2448D" w:rsidRPr="00391ACB" w:rsidRDefault="00A2448D" w:rsidP="000A4002">
            <w:pPr>
              <w:widowControl w:val="0"/>
              <w:spacing w:line="276" w:lineRule="auto"/>
              <w:jc w:val="left"/>
              <w:rPr>
                <w:rFonts w:eastAsiaTheme="minorHAnsi" w:cs="Times New Roman"/>
                <w:szCs w:val="24"/>
              </w:rPr>
            </w:pPr>
            <w:r>
              <w:rPr>
                <w:rFonts w:eastAsiaTheme="minorHAnsi" w:cs="Times New Roman" w:hint="eastAsia"/>
                <w:szCs w:val="24"/>
              </w:rPr>
              <w:t xml:space="preserve">・書籍　</w:t>
            </w:r>
            <w:r w:rsidR="00DC0847">
              <w:rPr>
                <w:rFonts w:eastAsiaTheme="minorHAnsi" w:cs="Times New Roman" w:hint="eastAsia"/>
                <w:szCs w:val="24"/>
              </w:rPr>
              <w:t>・</w:t>
            </w:r>
            <w:r>
              <w:rPr>
                <w:rFonts w:eastAsiaTheme="minorHAnsi" w:cs="Times New Roman" w:hint="eastAsia"/>
                <w:szCs w:val="24"/>
              </w:rPr>
              <w:t xml:space="preserve">TV　・展覧会　</w:t>
            </w:r>
            <w:r w:rsidR="00DC0847">
              <w:rPr>
                <w:rFonts w:eastAsiaTheme="minorHAnsi" w:cs="Times New Roman" w:hint="eastAsia"/>
                <w:szCs w:val="24"/>
              </w:rPr>
              <w:t>・</w:t>
            </w:r>
            <w:r>
              <w:rPr>
                <w:rFonts w:eastAsiaTheme="minorHAnsi" w:cs="Times New Roman" w:hint="eastAsia"/>
                <w:szCs w:val="24"/>
              </w:rPr>
              <w:t>その他（</w:t>
            </w:r>
            <w:r w:rsidR="00DC0847">
              <w:rPr>
                <w:rFonts w:eastAsiaTheme="minorHAnsi" w:cs="Times New Roman" w:hint="eastAsia"/>
                <w:szCs w:val="24"/>
              </w:rPr>
              <w:t xml:space="preserve">　　　　　　　　　</w:t>
            </w:r>
            <w:r w:rsidR="000A4002">
              <w:rPr>
                <w:rFonts w:eastAsiaTheme="minorHAnsi" w:cs="Times New Roman" w:hint="eastAsia"/>
                <w:szCs w:val="24"/>
              </w:rPr>
              <w:t>）</w:t>
            </w:r>
            <w:r>
              <w:rPr>
                <w:rFonts w:eastAsiaTheme="minorHAnsi" w:cs="Times New Roman" w:hint="eastAsia"/>
                <w:szCs w:val="24"/>
              </w:rPr>
              <w:t xml:space="preserve">　　　　</w:t>
            </w:r>
            <w:r w:rsidR="00C72179">
              <w:rPr>
                <w:rFonts w:eastAsiaTheme="minorHAnsi" w:cs="Times New Roman" w:hint="eastAsia"/>
                <w:szCs w:val="24"/>
              </w:rPr>
              <w:t xml:space="preserve"> </w:t>
            </w:r>
            <w:r>
              <w:rPr>
                <w:rFonts w:eastAsiaTheme="minorHAnsi" w:cs="Times New Roman" w:hint="eastAsia"/>
                <w:szCs w:val="24"/>
              </w:rPr>
              <w:t xml:space="preserve"> 　　　　　　</w:t>
            </w:r>
          </w:p>
        </w:tc>
      </w:tr>
      <w:tr w:rsidR="00A2448D" w:rsidRPr="00391ACB" w14:paraId="3514F8A2" w14:textId="77777777" w:rsidTr="000A4002">
        <w:trPr>
          <w:trHeight w:val="70"/>
        </w:trPr>
        <w:tc>
          <w:tcPr>
            <w:tcW w:w="1258" w:type="dxa"/>
            <w:gridSpan w:val="2"/>
            <w:vMerge/>
            <w:tcBorders>
              <w:right w:val="single" w:sz="18" w:space="0" w:color="auto"/>
            </w:tcBorders>
            <w:vAlign w:val="center"/>
          </w:tcPr>
          <w:p w14:paraId="183DC7DB" w14:textId="77777777" w:rsidR="00A2448D" w:rsidRDefault="00A2448D" w:rsidP="00A2448D">
            <w:pPr>
              <w:widowControl w:val="0"/>
              <w:jc w:val="distribute"/>
              <w:rPr>
                <w:rFonts w:eastAsiaTheme="minorHAnsi" w:cs="Times New Roman"/>
                <w:szCs w:val="24"/>
              </w:rPr>
            </w:pPr>
          </w:p>
        </w:tc>
        <w:tc>
          <w:tcPr>
            <w:tcW w:w="845" w:type="dxa"/>
            <w:tcBorders>
              <w:top w:val="dotted" w:sz="4" w:space="0" w:color="auto"/>
              <w:left w:val="single" w:sz="18" w:space="0" w:color="auto"/>
              <w:right w:val="dotted" w:sz="4" w:space="0" w:color="auto"/>
            </w:tcBorders>
            <w:vAlign w:val="center"/>
          </w:tcPr>
          <w:p w14:paraId="1528D5BB" w14:textId="77777777" w:rsidR="00A2448D" w:rsidRDefault="00A2448D" w:rsidP="004D4B08">
            <w:pPr>
              <w:widowControl w:val="0"/>
              <w:spacing w:line="276" w:lineRule="auto"/>
              <w:jc w:val="distribute"/>
              <w:rPr>
                <w:rFonts w:eastAsiaTheme="minorHAnsi" w:cs="Times New Roman"/>
                <w:szCs w:val="24"/>
              </w:rPr>
            </w:pPr>
            <w:r>
              <w:rPr>
                <w:rFonts w:eastAsiaTheme="minorHAnsi" w:cs="Times New Roman" w:hint="eastAsia"/>
                <w:szCs w:val="24"/>
              </w:rPr>
              <w:t>日　時</w:t>
            </w:r>
          </w:p>
        </w:tc>
        <w:tc>
          <w:tcPr>
            <w:tcW w:w="6402" w:type="dxa"/>
            <w:gridSpan w:val="6"/>
            <w:tcBorders>
              <w:top w:val="dotted" w:sz="4" w:space="0" w:color="auto"/>
              <w:left w:val="dotted" w:sz="4" w:space="0" w:color="auto"/>
              <w:right w:val="single" w:sz="18" w:space="0" w:color="auto"/>
            </w:tcBorders>
            <w:vAlign w:val="center"/>
          </w:tcPr>
          <w:p w14:paraId="5A9C311C" w14:textId="3001523D" w:rsidR="00A2448D" w:rsidRDefault="00A2448D" w:rsidP="003B0EBC">
            <w:pPr>
              <w:widowControl w:val="0"/>
              <w:spacing w:line="276" w:lineRule="auto"/>
              <w:ind w:left="6" w:firstLineChars="400" w:firstLine="840"/>
              <w:jc w:val="both"/>
              <w:rPr>
                <w:rFonts w:eastAsiaTheme="minorHAnsi" w:cs="Times New Roman"/>
                <w:szCs w:val="24"/>
              </w:rPr>
            </w:pPr>
            <w:r w:rsidRPr="00391ACB">
              <w:rPr>
                <w:rFonts w:eastAsiaTheme="minorHAnsi" w:cs="Times New Roman" w:hint="eastAsia"/>
                <w:szCs w:val="24"/>
              </w:rPr>
              <w:t>年</w:t>
            </w:r>
            <w:r>
              <w:rPr>
                <w:rFonts w:eastAsiaTheme="minorHAnsi" w:cs="Times New Roman" w:hint="eastAsia"/>
                <w:szCs w:val="24"/>
              </w:rPr>
              <w:t xml:space="preserve">　</w:t>
            </w:r>
            <w:r w:rsidR="00DC0847">
              <w:rPr>
                <w:rFonts w:eastAsiaTheme="minorHAnsi" w:cs="Times New Roman" w:hint="eastAsia"/>
                <w:szCs w:val="24"/>
              </w:rPr>
              <w:t xml:space="preserve">　</w:t>
            </w:r>
            <w:r w:rsidRPr="00391ACB">
              <w:rPr>
                <w:rFonts w:eastAsiaTheme="minorHAnsi" w:cs="Times New Roman" w:hint="eastAsia"/>
                <w:szCs w:val="24"/>
              </w:rPr>
              <w:t>月</w:t>
            </w:r>
            <w:r>
              <w:rPr>
                <w:rFonts w:eastAsiaTheme="minorHAnsi" w:cs="Times New Roman" w:hint="eastAsia"/>
                <w:szCs w:val="24"/>
              </w:rPr>
              <w:t xml:space="preserve">　</w:t>
            </w:r>
            <w:r w:rsidR="00DC0847">
              <w:rPr>
                <w:rFonts w:eastAsiaTheme="minorHAnsi" w:cs="Times New Roman" w:hint="eastAsia"/>
                <w:szCs w:val="24"/>
              </w:rPr>
              <w:t xml:space="preserve">　</w:t>
            </w:r>
            <w:r>
              <w:rPr>
                <w:rFonts w:eastAsiaTheme="minorHAnsi" w:cs="Times New Roman" w:hint="eastAsia"/>
                <w:szCs w:val="24"/>
              </w:rPr>
              <w:t>日</w:t>
            </w:r>
            <w:r w:rsidRPr="00391ACB">
              <w:rPr>
                <w:rFonts w:eastAsiaTheme="minorHAnsi" w:cs="Times New Roman" w:hint="eastAsia"/>
                <w:szCs w:val="24"/>
              </w:rPr>
              <w:t>（</w:t>
            </w:r>
            <w:r w:rsidR="00DC0847">
              <w:rPr>
                <w:rFonts w:eastAsiaTheme="minorHAnsi" w:cs="Times New Roman" w:hint="eastAsia"/>
                <w:szCs w:val="24"/>
              </w:rPr>
              <w:t xml:space="preserve">　</w:t>
            </w:r>
            <w:r w:rsidRPr="00391ACB">
              <w:rPr>
                <w:rFonts w:eastAsiaTheme="minorHAnsi" w:cs="Times New Roman" w:hint="eastAsia"/>
                <w:szCs w:val="24"/>
              </w:rPr>
              <w:t>）</w:t>
            </w:r>
            <w:r w:rsidR="000A4002">
              <w:rPr>
                <w:rFonts w:eastAsiaTheme="minorHAnsi" w:cs="Times New Roman" w:hint="eastAsia"/>
                <w:szCs w:val="24"/>
              </w:rPr>
              <w:t xml:space="preserve">　</w:t>
            </w:r>
          </w:p>
        </w:tc>
      </w:tr>
      <w:tr w:rsidR="00887987" w:rsidRPr="00391ACB" w14:paraId="30ACC05E" w14:textId="77777777" w:rsidTr="000A4002">
        <w:trPr>
          <w:trHeight w:val="70"/>
        </w:trPr>
        <w:tc>
          <w:tcPr>
            <w:tcW w:w="1258" w:type="dxa"/>
            <w:gridSpan w:val="2"/>
            <w:tcBorders>
              <w:top w:val="single" w:sz="4" w:space="0" w:color="auto"/>
              <w:right w:val="single" w:sz="18" w:space="0" w:color="auto"/>
            </w:tcBorders>
            <w:vAlign w:val="center"/>
          </w:tcPr>
          <w:p w14:paraId="00932331" w14:textId="77777777" w:rsidR="00887987" w:rsidRDefault="00887987" w:rsidP="00A2448D">
            <w:pPr>
              <w:widowControl w:val="0"/>
              <w:jc w:val="distribute"/>
              <w:rPr>
                <w:rFonts w:eastAsiaTheme="minorHAnsi" w:cs="Times New Roman"/>
                <w:szCs w:val="24"/>
              </w:rPr>
            </w:pPr>
            <w:r>
              <w:rPr>
                <w:rFonts w:eastAsiaTheme="minorHAnsi" w:cs="Times New Roman" w:hint="eastAsia"/>
                <w:szCs w:val="24"/>
              </w:rPr>
              <w:t>減免申請</w:t>
            </w:r>
          </w:p>
        </w:tc>
        <w:tc>
          <w:tcPr>
            <w:tcW w:w="7247" w:type="dxa"/>
            <w:gridSpan w:val="7"/>
            <w:tcBorders>
              <w:top w:val="single" w:sz="4" w:space="0" w:color="auto"/>
              <w:left w:val="single" w:sz="18" w:space="0" w:color="auto"/>
              <w:bottom w:val="single" w:sz="18" w:space="0" w:color="auto"/>
              <w:right w:val="single" w:sz="18" w:space="0" w:color="auto"/>
            </w:tcBorders>
            <w:vAlign w:val="center"/>
          </w:tcPr>
          <w:p w14:paraId="27B9B517" w14:textId="77777777" w:rsidR="00887987" w:rsidRDefault="00887987" w:rsidP="00887987">
            <w:pPr>
              <w:widowControl w:val="0"/>
              <w:spacing w:line="276" w:lineRule="auto"/>
              <w:jc w:val="both"/>
              <w:rPr>
                <w:rFonts w:eastAsiaTheme="minorHAnsi" w:cs="Times New Roman"/>
                <w:szCs w:val="24"/>
              </w:rPr>
            </w:pPr>
            <w:r>
              <w:rPr>
                <w:rFonts w:eastAsiaTheme="minorHAnsi" w:cs="Times New Roman" w:hint="eastAsia"/>
                <w:szCs w:val="24"/>
              </w:rPr>
              <w:t>□</w:t>
            </w:r>
            <w:r>
              <w:rPr>
                <w:rFonts w:eastAsiaTheme="minorHAnsi" w:cs="Times New Roman"/>
                <w:szCs w:val="24"/>
              </w:rPr>
              <w:t xml:space="preserve"> </w:t>
            </w:r>
            <w:r w:rsidR="00C9523C">
              <w:rPr>
                <w:rFonts w:eastAsiaTheme="minorHAnsi" w:cs="Times New Roman" w:hint="eastAsia"/>
                <w:szCs w:val="24"/>
              </w:rPr>
              <w:t>撮影に係る観覧料等の減免を申請します。</w:t>
            </w:r>
          </w:p>
          <w:p w14:paraId="1A65063B" w14:textId="77777777" w:rsidR="00C9523C" w:rsidRPr="00C9523C" w:rsidRDefault="00C9523C" w:rsidP="00C9523C">
            <w:pPr>
              <w:widowControl w:val="0"/>
              <w:spacing w:line="276" w:lineRule="auto"/>
              <w:jc w:val="right"/>
              <w:rPr>
                <w:rFonts w:ascii="游ゴシック" w:eastAsia="游ゴシック" w:hAnsi="游ゴシック" w:cs="Times New Roman"/>
                <w:szCs w:val="24"/>
              </w:rPr>
            </w:pPr>
            <w:r w:rsidRPr="00C9523C">
              <w:rPr>
                <w:rFonts w:ascii="游ゴシック" w:eastAsia="游ゴシック" w:hAnsi="游ゴシック" w:cs="Times New Roman" w:hint="eastAsia"/>
                <w:sz w:val="16"/>
                <w:szCs w:val="24"/>
              </w:rPr>
              <w:t>※撮影物の公表等が施設の利用を促進するものと認められる場合に限る。</w:t>
            </w:r>
          </w:p>
        </w:tc>
      </w:tr>
      <w:tr w:rsidR="00391ACB" w:rsidRPr="00391ACB" w14:paraId="6480889F" w14:textId="77777777" w:rsidTr="000A4002">
        <w:trPr>
          <w:trHeight w:val="1739"/>
        </w:trPr>
        <w:tc>
          <w:tcPr>
            <w:tcW w:w="1258" w:type="dxa"/>
            <w:gridSpan w:val="2"/>
            <w:vAlign w:val="center"/>
          </w:tcPr>
          <w:p w14:paraId="6E5C9772" w14:textId="77777777" w:rsidR="00391ACB" w:rsidRPr="00391ACB" w:rsidRDefault="00391ACB" w:rsidP="00A2448D">
            <w:pPr>
              <w:widowControl w:val="0"/>
              <w:jc w:val="distribute"/>
              <w:rPr>
                <w:rFonts w:eastAsiaTheme="minorHAnsi" w:cs="Times New Roman"/>
                <w:szCs w:val="24"/>
              </w:rPr>
            </w:pPr>
            <w:r w:rsidRPr="00391ACB">
              <w:rPr>
                <w:rFonts w:eastAsiaTheme="minorHAnsi" w:cs="Times New Roman" w:hint="eastAsia"/>
                <w:szCs w:val="24"/>
              </w:rPr>
              <w:t>許可条件</w:t>
            </w:r>
          </w:p>
        </w:tc>
        <w:tc>
          <w:tcPr>
            <w:tcW w:w="7247" w:type="dxa"/>
            <w:gridSpan w:val="7"/>
            <w:tcBorders>
              <w:top w:val="single" w:sz="18" w:space="0" w:color="auto"/>
            </w:tcBorders>
            <w:vAlign w:val="center"/>
          </w:tcPr>
          <w:p w14:paraId="712AE8EF" w14:textId="77777777" w:rsidR="00C9523C" w:rsidRPr="00C9523C" w:rsidRDefault="00C9523C" w:rsidP="004D4B08">
            <w:pPr>
              <w:widowControl w:val="0"/>
              <w:spacing w:line="240" w:lineRule="exact"/>
              <w:jc w:val="both"/>
              <w:rPr>
                <w:rFonts w:eastAsiaTheme="minorHAnsi" w:cs="Times New Roman"/>
                <w:szCs w:val="21"/>
              </w:rPr>
            </w:pPr>
            <w:r w:rsidRPr="00C9523C">
              <w:rPr>
                <w:rFonts w:eastAsiaTheme="minorHAnsi" w:cs="Times New Roman" w:hint="eastAsia"/>
                <w:szCs w:val="21"/>
              </w:rPr>
              <w:t>1)</w:t>
            </w:r>
            <w:r w:rsidRPr="00C9523C">
              <w:rPr>
                <w:rFonts w:eastAsiaTheme="minorHAnsi" w:cs="Times New Roman"/>
                <w:szCs w:val="21"/>
              </w:rPr>
              <w:t xml:space="preserve"> </w:t>
            </w:r>
            <w:r w:rsidRPr="00C9523C">
              <w:rPr>
                <w:rFonts w:eastAsiaTheme="minorHAnsi" w:cs="Times New Roman" w:hint="eastAsia"/>
                <w:szCs w:val="21"/>
              </w:rPr>
              <w:t>撮影中は、</w:t>
            </w:r>
            <w:r w:rsidR="00C72179">
              <w:rPr>
                <w:rFonts w:eastAsiaTheme="minorHAnsi" w:cs="Times New Roman" w:hint="eastAsia"/>
                <w:szCs w:val="21"/>
              </w:rPr>
              <w:t>決定通知済</w:t>
            </w:r>
            <w:r w:rsidRPr="00C9523C">
              <w:rPr>
                <w:rFonts w:eastAsiaTheme="minorHAnsi" w:cs="Times New Roman" w:hint="eastAsia"/>
                <w:szCs w:val="21"/>
              </w:rPr>
              <w:t>の本書を常に携行すること。</w:t>
            </w:r>
          </w:p>
          <w:p w14:paraId="16370C71" w14:textId="77777777" w:rsidR="00391ACB" w:rsidRPr="00391ACB" w:rsidRDefault="00C9523C" w:rsidP="004D4B08">
            <w:pPr>
              <w:widowControl w:val="0"/>
              <w:spacing w:line="240" w:lineRule="exact"/>
              <w:jc w:val="both"/>
              <w:rPr>
                <w:rFonts w:eastAsiaTheme="minorHAnsi" w:cs="Times New Roman"/>
                <w:szCs w:val="21"/>
              </w:rPr>
            </w:pPr>
            <w:r w:rsidRPr="00C9523C">
              <w:rPr>
                <w:rFonts w:eastAsiaTheme="minorHAnsi" w:cs="Times New Roman" w:hint="eastAsia"/>
                <w:szCs w:val="21"/>
              </w:rPr>
              <w:t>2</w:t>
            </w:r>
            <w:r w:rsidR="008C3E3D" w:rsidRPr="00C9523C">
              <w:rPr>
                <w:rFonts w:eastAsiaTheme="minorHAnsi" w:cs="Times New Roman" w:hint="eastAsia"/>
                <w:szCs w:val="21"/>
              </w:rPr>
              <w:t>)</w:t>
            </w:r>
            <w:r w:rsidR="008C3E3D" w:rsidRPr="00C9523C">
              <w:rPr>
                <w:rFonts w:eastAsiaTheme="minorHAnsi" w:cs="Times New Roman"/>
                <w:szCs w:val="21"/>
              </w:rPr>
              <w:t xml:space="preserve"> </w:t>
            </w:r>
            <w:r w:rsidR="00A2448D" w:rsidRPr="00C9523C">
              <w:rPr>
                <w:rFonts w:eastAsiaTheme="minorHAnsi" w:cs="Times New Roman" w:hint="eastAsia"/>
                <w:szCs w:val="21"/>
              </w:rPr>
              <w:t>撮影目的以外の目的に使用しないこと。</w:t>
            </w:r>
          </w:p>
          <w:p w14:paraId="58E50904" w14:textId="77777777" w:rsidR="00391ACB" w:rsidRPr="00391ACB" w:rsidRDefault="00C9523C" w:rsidP="004D4B08">
            <w:pPr>
              <w:widowControl w:val="0"/>
              <w:spacing w:line="240" w:lineRule="exact"/>
              <w:ind w:left="210" w:hangingChars="100" w:hanging="210"/>
              <w:jc w:val="both"/>
              <w:rPr>
                <w:rFonts w:eastAsiaTheme="minorHAnsi" w:cs="Times New Roman"/>
                <w:szCs w:val="21"/>
              </w:rPr>
            </w:pPr>
            <w:r w:rsidRPr="00C9523C">
              <w:rPr>
                <w:rFonts w:eastAsiaTheme="minorHAnsi" w:cs="Times New Roman" w:hint="eastAsia"/>
                <w:szCs w:val="21"/>
              </w:rPr>
              <w:t>3</w:t>
            </w:r>
            <w:r w:rsidR="008C3E3D" w:rsidRPr="00C9523C">
              <w:rPr>
                <w:rFonts w:eastAsiaTheme="minorHAnsi" w:cs="Times New Roman" w:hint="eastAsia"/>
                <w:szCs w:val="21"/>
              </w:rPr>
              <w:t>)</w:t>
            </w:r>
            <w:r w:rsidR="008C3E3D" w:rsidRPr="00C9523C">
              <w:rPr>
                <w:rFonts w:eastAsiaTheme="minorHAnsi" w:cs="Times New Roman"/>
                <w:szCs w:val="21"/>
              </w:rPr>
              <w:t xml:space="preserve"> </w:t>
            </w:r>
            <w:r w:rsidR="008C3E3D" w:rsidRPr="00C9523C">
              <w:rPr>
                <w:rFonts w:eastAsiaTheme="minorHAnsi" w:cs="Times New Roman" w:hint="eastAsia"/>
                <w:szCs w:val="21"/>
              </w:rPr>
              <w:t>施設・設備に損害を与えないように</w:t>
            </w:r>
            <w:r w:rsidR="004D4B08" w:rsidRPr="00C9523C">
              <w:rPr>
                <w:rFonts w:eastAsiaTheme="minorHAnsi" w:cs="Times New Roman" w:hint="eastAsia"/>
                <w:szCs w:val="21"/>
              </w:rPr>
              <w:t>十分注意</w:t>
            </w:r>
            <w:r w:rsidR="008C3E3D" w:rsidRPr="00C9523C">
              <w:rPr>
                <w:rFonts w:eastAsiaTheme="minorHAnsi" w:cs="Times New Roman" w:hint="eastAsia"/>
                <w:szCs w:val="21"/>
              </w:rPr>
              <w:t>すること。万一損害を与えた場合は、全て申請者の負担により原状復旧すること。</w:t>
            </w:r>
          </w:p>
          <w:p w14:paraId="6597C09B" w14:textId="77777777" w:rsidR="004D4B08" w:rsidRPr="00C9523C" w:rsidRDefault="00C9523C" w:rsidP="004D4B08">
            <w:pPr>
              <w:widowControl w:val="0"/>
              <w:spacing w:line="240" w:lineRule="exact"/>
              <w:ind w:left="210" w:hangingChars="100" w:hanging="210"/>
              <w:jc w:val="both"/>
              <w:rPr>
                <w:rFonts w:eastAsiaTheme="minorHAnsi" w:cs="Times New Roman"/>
                <w:szCs w:val="21"/>
              </w:rPr>
            </w:pPr>
            <w:r w:rsidRPr="00C9523C">
              <w:rPr>
                <w:rFonts w:eastAsiaTheme="minorHAnsi" w:cs="Times New Roman" w:hint="eastAsia"/>
                <w:szCs w:val="21"/>
              </w:rPr>
              <w:t>4</w:t>
            </w:r>
            <w:r w:rsidR="008C3E3D" w:rsidRPr="00C9523C">
              <w:rPr>
                <w:rFonts w:eastAsiaTheme="minorHAnsi" w:cs="Times New Roman" w:hint="eastAsia"/>
                <w:szCs w:val="21"/>
              </w:rPr>
              <w:t>)</w:t>
            </w:r>
            <w:r w:rsidR="008C3E3D" w:rsidRPr="00C9523C">
              <w:rPr>
                <w:rFonts w:eastAsiaTheme="minorHAnsi" w:cs="Times New Roman"/>
                <w:szCs w:val="21"/>
              </w:rPr>
              <w:t xml:space="preserve"> </w:t>
            </w:r>
            <w:r w:rsidR="008C3E3D" w:rsidRPr="00C9523C">
              <w:rPr>
                <w:rFonts w:eastAsiaTheme="minorHAnsi" w:cs="Times New Roman" w:hint="eastAsia"/>
                <w:szCs w:val="21"/>
              </w:rPr>
              <w:t>他の利用者の利用を妨げないこと。</w:t>
            </w:r>
          </w:p>
          <w:p w14:paraId="09C4F891" w14:textId="77777777" w:rsidR="00391ACB" w:rsidRPr="00391ACB" w:rsidRDefault="00C9523C" w:rsidP="004D4B08">
            <w:pPr>
              <w:widowControl w:val="0"/>
              <w:spacing w:line="240" w:lineRule="exact"/>
              <w:ind w:left="210" w:hangingChars="100" w:hanging="210"/>
              <w:jc w:val="both"/>
              <w:rPr>
                <w:rFonts w:eastAsiaTheme="minorHAnsi" w:cs="Times New Roman"/>
                <w:szCs w:val="21"/>
              </w:rPr>
            </w:pPr>
            <w:r w:rsidRPr="00C9523C">
              <w:rPr>
                <w:rFonts w:eastAsiaTheme="minorHAnsi" w:cs="Times New Roman" w:hint="eastAsia"/>
                <w:szCs w:val="21"/>
              </w:rPr>
              <w:t>5</w:t>
            </w:r>
            <w:r w:rsidR="004D4B08" w:rsidRPr="00C9523C">
              <w:rPr>
                <w:rFonts w:eastAsiaTheme="minorHAnsi" w:cs="Times New Roman" w:hint="eastAsia"/>
                <w:szCs w:val="21"/>
              </w:rPr>
              <w:t>)</w:t>
            </w:r>
            <w:r w:rsidR="004D4B08" w:rsidRPr="00C9523C">
              <w:rPr>
                <w:rFonts w:eastAsiaTheme="minorHAnsi" w:cs="Times New Roman"/>
                <w:szCs w:val="21"/>
              </w:rPr>
              <w:t xml:space="preserve"> </w:t>
            </w:r>
            <w:r w:rsidR="004D4B08" w:rsidRPr="00C9523C">
              <w:rPr>
                <w:rFonts w:eastAsiaTheme="minorHAnsi" w:cs="Times New Roman" w:hint="eastAsia"/>
                <w:szCs w:val="21"/>
              </w:rPr>
              <w:t>撮影が施設等の損害又は他の利用者の利用の妨げとなる恐れがある場合において職員が行う</w:t>
            </w:r>
            <w:r w:rsidR="008C3E3D" w:rsidRPr="00C9523C">
              <w:rPr>
                <w:rFonts w:eastAsiaTheme="minorHAnsi" w:cs="Times New Roman" w:hint="eastAsia"/>
                <w:szCs w:val="21"/>
              </w:rPr>
              <w:t>撮影の中断や移動等の指示に従うこと。</w:t>
            </w:r>
          </w:p>
        </w:tc>
      </w:tr>
      <w:tr w:rsidR="00D85D35" w:rsidRPr="00364861" w14:paraId="0879A90F" w14:textId="77777777" w:rsidTr="00D85D35">
        <w:trPr>
          <w:trHeight w:val="698"/>
        </w:trPr>
        <w:tc>
          <w:tcPr>
            <w:tcW w:w="8505" w:type="dxa"/>
            <w:gridSpan w:val="9"/>
            <w:tcBorders>
              <w:left w:val="nil"/>
              <w:right w:val="nil"/>
            </w:tcBorders>
            <w:vAlign w:val="center"/>
          </w:tcPr>
          <w:p w14:paraId="32063393" w14:textId="16CD7290" w:rsidR="00364861" w:rsidRDefault="00364861" w:rsidP="004D4B08">
            <w:pPr>
              <w:widowControl w:val="0"/>
              <w:spacing w:line="240" w:lineRule="exact"/>
              <w:jc w:val="both"/>
              <w:rPr>
                <w:rFonts w:ascii="游ゴシック" w:eastAsia="游ゴシック" w:hAnsi="游ゴシック" w:cs="Times New Roman"/>
                <w:b/>
                <w:szCs w:val="21"/>
              </w:rPr>
            </w:pPr>
          </w:p>
          <w:p w14:paraId="62B0AE31" w14:textId="77777777" w:rsidR="003B0EBC" w:rsidRDefault="003B0EBC" w:rsidP="004D4B08">
            <w:pPr>
              <w:widowControl w:val="0"/>
              <w:spacing w:line="240" w:lineRule="exact"/>
              <w:jc w:val="both"/>
              <w:rPr>
                <w:rFonts w:ascii="游ゴシック" w:eastAsia="游ゴシック" w:hAnsi="游ゴシック" w:cs="Times New Roman" w:hint="eastAsia"/>
                <w:b/>
                <w:szCs w:val="21"/>
              </w:rPr>
            </w:pPr>
          </w:p>
          <w:p w14:paraId="32F552E3" w14:textId="77777777" w:rsidR="00D85D35" w:rsidRPr="00C72179" w:rsidRDefault="00D85D35" w:rsidP="004D4B08">
            <w:pPr>
              <w:widowControl w:val="0"/>
              <w:spacing w:line="240" w:lineRule="exact"/>
              <w:jc w:val="both"/>
              <w:rPr>
                <w:rFonts w:ascii="游ゴシック" w:eastAsia="游ゴシック" w:hAnsi="游ゴシック" w:cs="Times New Roman"/>
                <w:b/>
                <w:szCs w:val="21"/>
              </w:rPr>
            </w:pPr>
            <w:r w:rsidRPr="00C72179">
              <w:rPr>
                <w:rFonts w:ascii="游ゴシック" w:eastAsia="游ゴシック" w:hAnsi="游ゴシック" w:cs="Times New Roman" w:hint="eastAsia"/>
                <w:b/>
                <w:szCs w:val="21"/>
              </w:rPr>
              <w:t>以下のとおり決定したので通知します。</w:t>
            </w:r>
          </w:p>
        </w:tc>
      </w:tr>
      <w:tr w:rsidR="00D85D35" w:rsidRPr="00C72179" w14:paraId="2A77CF09" w14:textId="77777777" w:rsidTr="000A4002">
        <w:trPr>
          <w:cantSplit/>
          <w:trHeight w:val="70"/>
        </w:trPr>
        <w:tc>
          <w:tcPr>
            <w:tcW w:w="529" w:type="dxa"/>
            <w:tcBorders>
              <w:right w:val="single" w:sz="4" w:space="0" w:color="auto"/>
            </w:tcBorders>
            <w:textDirection w:val="tbRlV"/>
            <w:vAlign w:val="center"/>
          </w:tcPr>
          <w:p w14:paraId="3E5748B7" w14:textId="77777777" w:rsidR="00D85D35" w:rsidRPr="00C72179" w:rsidRDefault="00D85D35" w:rsidP="00364861">
            <w:pPr>
              <w:widowControl w:val="0"/>
              <w:ind w:left="113" w:right="113"/>
              <w:rPr>
                <w:rFonts w:ascii="游ゴシック" w:eastAsia="游ゴシック" w:hAnsi="游ゴシック" w:cs="Times New Roman"/>
                <w:b/>
                <w:szCs w:val="21"/>
              </w:rPr>
            </w:pPr>
            <w:r w:rsidRPr="00C72179">
              <w:rPr>
                <w:rFonts w:ascii="游ゴシック" w:eastAsia="游ゴシック" w:hAnsi="游ゴシック" w:cs="Times New Roman" w:hint="eastAsia"/>
                <w:b/>
                <w:szCs w:val="21"/>
              </w:rPr>
              <w:t>撮影</w:t>
            </w:r>
          </w:p>
        </w:tc>
        <w:tc>
          <w:tcPr>
            <w:tcW w:w="1574" w:type="dxa"/>
            <w:gridSpan w:val="2"/>
            <w:tcBorders>
              <w:left w:val="single" w:sz="4" w:space="0" w:color="auto"/>
            </w:tcBorders>
            <w:vAlign w:val="center"/>
          </w:tcPr>
          <w:p w14:paraId="358D6B06" w14:textId="77777777" w:rsidR="00D85D35" w:rsidRPr="00C72179" w:rsidRDefault="00D85D35" w:rsidP="00D85D35">
            <w:pPr>
              <w:widowControl w:val="0"/>
              <w:jc w:val="both"/>
              <w:rPr>
                <w:rFonts w:ascii="游ゴシック" w:eastAsia="游ゴシック" w:hAnsi="游ゴシック" w:cs="Times New Roman"/>
                <w:b/>
                <w:szCs w:val="21"/>
              </w:rPr>
            </w:pPr>
            <w:r w:rsidRPr="00C72179">
              <w:rPr>
                <w:rFonts w:ascii="游ゴシック" w:eastAsia="游ゴシック" w:hAnsi="游ゴシック" w:cs="Times New Roman" w:hint="eastAsia"/>
                <w:b/>
                <w:szCs w:val="21"/>
              </w:rPr>
              <w:t>□ 許　可</w:t>
            </w:r>
          </w:p>
          <w:p w14:paraId="0D4F9728" w14:textId="77777777" w:rsidR="00D85D35" w:rsidRPr="00C72179" w:rsidRDefault="00D85D35" w:rsidP="00D85D35">
            <w:pPr>
              <w:widowControl w:val="0"/>
              <w:jc w:val="both"/>
              <w:rPr>
                <w:rFonts w:ascii="游ゴシック" w:eastAsia="游ゴシック" w:hAnsi="游ゴシック" w:cs="Times New Roman"/>
                <w:b/>
                <w:szCs w:val="21"/>
              </w:rPr>
            </w:pPr>
            <w:r w:rsidRPr="00C72179">
              <w:rPr>
                <w:rFonts w:ascii="游ゴシック" w:eastAsia="游ゴシック" w:hAnsi="游ゴシック" w:cs="Times New Roman" w:hint="eastAsia"/>
                <w:b/>
                <w:szCs w:val="21"/>
              </w:rPr>
              <w:t>□ 不許可</w:t>
            </w:r>
          </w:p>
        </w:tc>
        <w:tc>
          <w:tcPr>
            <w:tcW w:w="414" w:type="dxa"/>
            <w:tcBorders>
              <w:left w:val="single" w:sz="4" w:space="0" w:color="auto"/>
            </w:tcBorders>
            <w:textDirection w:val="tbRlV"/>
            <w:vAlign w:val="center"/>
          </w:tcPr>
          <w:p w14:paraId="41668211" w14:textId="77777777" w:rsidR="00D85D35" w:rsidRPr="00C72179" w:rsidRDefault="00D85D35" w:rsidP="00364861">
            <w:pPr>
              <w:ind w:left="113" w:right="113"/>
              <w:rPr>
                <w:rFonts w:ascii="游ゴシック" w:eastAsia="游ゴシック" w:hAnsi="游ゴシック" w:cs="Times New Roman"/>
                <w:b/>
                <w:szCs w:val="21"/>
              </w:rPr>
            </w:pPr>
            <w:r w:rsidRPr="00C72179">
              <w:rPr>
                <w:rFonts w:ascii="游ゴシック" w:eastAsia="游ゴシック" w:hAnsi="游ゴシック" w:cs="Times New Roman" w:hint="eastAsia"/>
                <w:b/>
                <w:szCs w:val="21"/>
              </w:rPr>
              <w:t>減免</w:t>
            </w:r>
          </w:p>
        </w:tc>
        <w:tc>
          <w:tcPr>
            <w:tcW w:w="5988" w:type="dxa"/>
            <w:gridSpan w:val="5"/>
            <w:tcBorders>
              <w:left w:val="single" w:sz="4" w:space="0" w:color="auto"/>
            </w:tcBorders>
            <w:vAlign w:val="center"/>
          </w:tcPr>
          <w:p w14:paraId="1498AA48" w14:textId="77777777" w:rsidR="00D85D35" w:rsidRPr="00C72179" w:rsidRDefault="00D85D35" w:rsidP="006B54A8">
            <w:pPr>
              <w:widowControl w:val="0"/>
              <w:jc w:val="both"/>
              <w:rPr>
                <w:rFonts w:ascii="游ゴシック" w:eastAsia="游ゴシック" w:hAnsi="游ゴシック" w:cs="Times New Roman"/>
                <w:b/>
                <w:szCs w:val="21"/>
              </w:rPr>
            </w:pPr>
            <w:r w:rsidRPr="00C72179">
              <w:rPr>
                <w:rFonts w:ascii="游ゴシック" w:eastAsia="游ゴシック" w:hAnsi="游ゴシック" w:cs="Times New Roman" w:hint="eastAsia"/>
                <w:b/>
                <w:szCs w:val="21"/>
              </w:rPr>
              <w:t>□</w:t>
            </w:r>
            <w:r w:rsidR="006B54A8" w:rsidRPr="00C72179">
              <w:rPr>
                <w:rFonts w:ascii="游ゴシック" w:eastAsia="游ゴシック" w:hAnsi="游ゴシック" w:cs="Times New Roman" w:hint="eastAsia"/>
                <w:b/>
                <w:szCs w:val="21"/>
              </w:rPr>
              <w:t xml:space="preserve"> </w:t>
            </w:r>
            <w:r w:rsidRPr="00C72179">
              <w:rPr>
                <w:rFonts w:ascii="游ゴシック" w:eastAsia="游ゴシック" w:hAnsi="游ゴシック" w:cs="Times New Roman" w:hint="eastAsia"/>
                <w:b/>
                <w:szCs w:val="21"/>
              </w:rPr>
              <w:t>免除</w:t>
            </w:r>
            <w:r w:rsidR="006B54A8" w:rsidRPr="00C72179">
              <w:rPr>
                <w:rFonts w:ascii="游ゴシック" w:eastAsia="游ゴシック" w:hAnsi="游ゴシック" w:cs="Times New Roman" w:hint="eastAsia"/>
                <w:b/>
                <w:szCs w:val="21"/>
              </w:rPr>
              <w:t xml:space="preserve">　</w:t>
            </w:r>
            <w:r w:rsidRPr="00C72179">
              <w:rPr>
                <w:rFonts w:ascii="游ゴシック" w:eastAsia="游ゴシック" w:hAnsi="游ゴシック" w:cs="Times New Roman" w:hint="eastAsia"/>
                <w:b/>
                <w:szCs w:val="21"/>
              </w:rPr>
              <w:t>□</w:t>
            </w:r>
            <w:r w:rsidR="006B54A8" w:rsidRPr="00C72179">
              <w:rPr>
                <w:rFonts w:ascii="游ゴシック" w:eastAsia="游ゴシック" w:hAnsi="游ゴシック" w:cs="Times New Roman" w:hint="eastAsia"/>
                <w:b/>
                <w:szCs w:val="21"/>
              </w:rPr>
              <w:t xml:space="preserve"> </w:t>
            </w:r>
            <w:r w:rsidRPr="00C72179">
              <w:rPr>
                <w:rFonts w:ascii="游ゴシック" w:eastAsia="游ゴシック" w:hAnsi="游ゴシック" w:cs="Times New Roman" w:hint="eastAsia"/>
                <w:b/>
                <w:szCs w:val="21"/>
              </w:rPr>
              <w:t>減額（減額率　　%　減額後額　　　　円）</w:t>
            </w:r>
          </w:p>
          <w:p w14:paraId="3FC95968" w14:textId="77777777" w:rsidR="006B54A8" w:rsidRPr="00C72179" w:rsidRDefault="006B54A8" w:rsidP="006B54A8">
            <w:pPr>
              <w:widowControl w:val="0"/>
              <w:jc w:val="both"/>
              <w:rPr>
                <w:rFonts w:ascii="游ゴシック" w:eastAsia="游ゴシック" w:hAnsi="游ゴシック" w:cs="Times New Roman"/>
                <w:b/>
                <w:szCs w:val="21"/>
              </w:rPr>
            </w:pPr>
            <w:r w:rsidRPr="00C72179">
              <w:rPr>
                <w:rFonts w:ascii="游ゴシック" w:eastAsia="游ゴシック" w:hAnsi="游ゴシック" w:cs="Times New Roman" w:hint="eastAsia"/>
                <w:b/>
                <w:szCs w:val="21"/>
              </w:rPr>
              <w:t>□</w:t>
            </w:r>
            <w:r w:rsidRPr="00C72179">
              <w:rPr>
                <w:rFonts w:ascii="游ゴシック" w:eastAsia="游ゴシック" w:hAnsi="游ゴシック" w:cs="Times New Roman"/>
                <w:b/>
                <w:szCs w:val="21"/>
              </w:rPr>
              <w:t xml:space="preserve"> </w:t>
            </w:r>
            <w:r w:rsidRPr="00C72179">
              <w:rPr>
                <w:rFonts w:ascii="游ゴシック" w:eastAsia="游ゴシック" w:hAnsi="游ゴシック" w:cs="Times New Roman" w:hint="eastAsia"/>
                <w:b/>
                <w:szCs w:val="21"/>
              </w:rPr>
              <w:t>対象外</w:t>
            </w:r>
          </w:p>
        </w:tc>
      </w:tr>
      <w:tr w:rsidR="00D85D35" w:rsidRPr="00C72179" w14:paraId="753A1432" w14:textId="77777777" w:rsidTr="000A4002">
        <w:trPr>
          <w:cantSplit/>
          <w:trHeight w:val="70"/>
        </w:trPr>
        <w:tc>
          <w:tcPr>
            <w:tcW w:w="529" w:type="dxa"/>
            <w:tcBorders>
              <w:left w:val="nil"/>
              <w:bottom w:val="nil"/>
              <w:right w:val="nil"/>
            </w:tcBorders>
            <w:vAlign w:val="center"/>
          </w:tcPr>
          <w:p w14:paraId="514E6775" w14:textId="77777777" w:rsidR="00D85D35" w:rsidRPr="00C72179" w:rsidRDefault="00D85D35" w:rsidP="006B54A8">
            <w:pPr>
              <w:widowControl w:val="0"/>
              <w:jc w:val="both"/>
              <w:rPr>
                <w:rFonts w:ascii="游ゴシック" w:eastAsia="游ゴシック" w:hAnsi="游ゴシック" w:cs="Times New Roman"/>
                <w:b/>
                <w:szCs w:val="21"/>
              </w:rPr>
            </w:pPr>
          </w:p>
        </w:tc>
        <w:tc>
          <w:tcPr>
            <w:tcW w:w="1574" w:type="dxa"/>
            <w:gridSpan w:val="2"/>
            <w:tcBorders>
              <w:left w:val="nil"/>
              <w:bottom w:val="nil"/>
              <w:right w:val="nil"/>
            </w:tcBorders>
            <w:vAlign w:val="center"/>
          </w:tcPr>
          <w:p w14:paraId="47E3CF84" w14:textId="77777777" w:rsidR="00D85D35" w:rsidRPr="00C72179" w:rsidRDefault="00D85D35" w:rsidP="006B54A8">
            <w:pPr>
              <w:widowControl w:val="0"/>
              <w:jc w:val="both"/>
              <w:rPr>
                <w:rFonts w:ascii="游ゴシック" w:eastAsia="游ゴシック" w:hAnsi="游ゴシック" w:cs="Times New Roman"/>
                <w:b/>
                <w:szCs w:val="21"/>
              </w:rPr>
            </w:pPr>
          </w:p>
        </w:tc>
        <w:tc>
          <w:tcPr>
            <w:tcW w:w="414" w:type="dxa"/>
            <w:tcBorders>
              <w:left w:val="nil"/>
              <w:bottom w:val="nil"/>
              <w:right w:val="nil"/>
            </w:tcBorders>
            <w:vAlign w:val="center"/>
          </w:tcPr>
          <w:p w14:paraId="099CD6E5" w14:textId="77777777" w:rsidR="00D85D35" w:rsidRPr="00C72179" w:rsidRDefault="00D85D35" w:rsidP="006B54A8">
            <w:pPr>
              <w:rPr>
                <w:rFonts w:ascii="游ゴシック" w:eastAsia="游ゴシック" w:hAnsi="游ゴシック" w:cs="Times New Roman"/>
                <w:b/>
                <w:szCs w:val="21"/>
              </w:rPr>
            </w:pPr>
          </w:p>
        </w:tc>
        <w:tc>
          <w:tcPr>
            <w:tcW w:w="5988" w:type="dxa"/>
            <w:gridSpan w:val="5"/>
            <w:tcBorders>
              <w:left w:val="nil"/>
              <w:bottom w:val="nil"/>
              <w:right w:val="nil"/>
            </w:tcBorders>
            <w:vAlign w:val="center"/>
          </w:tcPr>
          <w:p w14:paraId="60ECBDCC" w14:textId="3D338D57" w:rsidR="00D85D35" w:rsidRPr="00AB436C" w:rsidRDefault="00E82E33" w:rsidP="006B54A8">
            <w:pPr>
              <w:widowControl w:val="0"/>
              <w:jc w:val="both"/>
              <w:rPr>
                <w:rFonts w:ascii="游ゴシック" w:eastAsia="游ゴシック" w:hAnsi="游ゴシック" w:cs="Times New Roman"/>
                <w:szCs w:val="21"/>
              </w:rPr>
            </w:pPr>
            <w:r>
              <w:rPr>
                <w:rFonts w:ascii="游ゴシック" w:eastAsia="游ゴシック" w:hAnsi="游ゴシック" w:cs="Times New Roman" w:hint="eastAsia"/>
                <w:szCs w:val="21"/>
              </w:rPr>
              <w:t>松江市</w:t>
            </w:r>
            <w:r w:rsidR="002A2A83">
              <w:rPr>
                <w:rFonts w:ascii="游ゴシック" w:eastAsia="游ゴシック" w:hAnsi="游ゴシック" w:cs="Times New Roman" w:hint="eastAsia"/>
                <w:szCs w:val="21"/>
              </w:rPr>
              <w:t xml:space="preserve">文化スポーツ部文化振興課　</w:t>
            </w:r>
            <w:r w:rsidR="00AB436C" w:rsidRPr="00AB436C">
              <w:rPr>
                <w:rFonts w:ascii="游ゴシック" w:eastAsia="游ゴシック" w:hAnsi="游ゴシック" w:cs="Times New Roman" w:hint="eastAsia"/>
                <w:szCs w:val="21"/>
              </w:rPr>
              <w:t>ＦＡＸ５５－５</w:t>
            </w:r>
            <w:r w:rsidR="002A2A83">
              <w:rPr>
                <w:rFonts w:ascii="游ゴシック" w:eastAsia="游ゴシック" w:hAnsi="游ゴシック" w:cs="Times New Roman" w:hint="eastAsia"/>
                <w:szCs w:val="21"/>
              </w:rPr>
              <w:t>070</w:t>
            </w:r>
          </w:p>
        </w:tc>
      </w:tr>
      <w:tr w:rsidR="00D85D35" w:rsidRPr="00C72179" w14:paraId="06F4026F" w14:textId="77777777" w:rsidTr="000A4002">
        <w:trPr>
          <w:cantSplit/>
          <w:trHeight w:val="322"/>
        </w:trPr>
        <w:tc>
          <w:tcPr>
            <w:tcW w:w="5981" w:type="dxa"/>
            <w:gridSpan w:val="5"/>
            <w:vMerge w:val="restart"/>
            <w:tcBorders>
              <w:top w:val="nil"/>
              <w:left w:val="nil"/>
              <w:right w:val="single" w:sz="4" w:space="0" w:color="auto"/>
            </w:tcBorders>
            <w:vAlign w:val="center"/>
          </w:tcPr>
          <w:p w14:paraId="5025C13E" w14:textId="77777777" w:rsidR="00D85D35" w:rsidRPr="00C72179" w:rsidRDefault="00D85D35" w:rsidP="00D85D35">
            <w:pPr>
              <w:rPr>
                <w:rFonts w:ascii="游ゴシック" w:eastAsia="游ゴシック" w:hAnsi="游ゴシック" w:cs="Times New Roman"/>
                <w:b/>
                <w:szCs w:val="21"/>
              </w:rPr>
            </w:pPr>
          </w:p>
          <w:p w14:paraId="537343C2" w14:textId="1149207C" w:rsidR="00D85D35" w:rsidRPr="00C72179" w:rsidRDefault="003B0EBC" w:rsidP="00D85D35">
            <w:pPr>
              <w:rPr>
                <w:rFonts w:ascii="游ゴシック" w:eastAsia="游ゴシック" w:hAnsi="游ゴシック" w:cs="Times New Roman"/>
                <w:b/>
                <w:szCs w:val="21"/>
              </w:rPr>
            </w:pPr>
            <w:r>
              <w:rPr>
                <w:rFonts w:ascii="游ゴシック" w:eastAsia="游ゴシック" w:hAnsi="游ゴシック" w:cs="Times New Roman" w:hint="eastAsia"/>
                <w:b/>
                <w:szCs w:val="21"/>
              </w:rPr>
              <w:t xml:space="preserve">　　　　</w:t>
            </w:r>
            <w:r w:rsidR="00D85D35" w:rsidRPr="00C72179">
              <w:rPr>
                <w:rFonts w:ascii="游ゴシック" w:eastAsia="游ゴシック" w:hAnsi="游ゴシック" w:cs="Times New Roman" w:hint="eastAsia"/>
                <w:b/>
                <w:szCs w:val="21"/>
              </w:rPr>
              <w:t>年　　月　　日</w:t>
            </w:r>
          </w:p>
          <w:p w14:paraId="07FB5A53" w14:textId="77777777" w:rsidR="00D85D35" w:rsidRPr="00C72179" w:rsidRDefault="00D85D35" w:rsidP="00D85D35">
            <w:pPr>
              <w:widowControl w:val="0"/>
              <w:jc w:val="both"/>
              <w:rPr>
                <w:rFonts w:ascii="游ゴシック" w:eastAsia="游ゴシック" w:hAnsi="游ゴシック" w:cs="Times New Roman"/>
                <w:b/>
                <w:szCs w:val="21"/>
              </w:rPr>
            </w:pPr>
          </w:p>
        </w:tc>
        <w:tc>
          <w:tcPr>
            <w:tcW w:w="1260" w:type="dxa"/>
            <w:gridSpan w:val="3"/>
            <w:tcBorders>
              <w:top w:val="single" w:sz="4" w:space="0" w:color="auto"/>
              <w:left w:val="single" w:sz="4" w:space="0" w:color="auto"/>
            </w:tcBorders>
            <w:vAlign w:val="center"/>
          </w:tcPr>
          <w:p w14:paraId="50C4C465" w14:textId="77777777" w:rsidR="00D85D35" w:rsidRPr="00C72179" w:rsidRDefault="00D85D35" w:rsidP="00D85D35">
            <w:pPr>
              <w:widowControl w:val="0"/>
              <w:rPr>
                <w:rFonts w:ascii="游ゴシック" w:eastAsia="游ゴシック" w:hAnsi="游ゴシック" w:cs="Times New Roman"/>
                <w:b/>
                <w:szCs w:val="21"/>
              </w:rPr>
            </w:pPr>
            <w:r w:rsidRPr="00C72179">
              <w:rPr>
                <w:rFonts w:ascii="游ゴシック" w:eastAsia="游ゴシック" w:hAnsi="游ゴシック" w:cs="Times New Roman" w:hint="eastAsia"/>
                <w:b/>
                <w:szCs w:val="21"/>
              </w:rPr>
              <w:t>支配人</w:t>
            </w:r>
          </w:p>
        </w:tc>
        <w:tc>
          <w:tcPr>
            <w:tcW w:w="1264" w:type="dxa"/>
            <w:tcBorders>
              <w:top w:val="single" w:sz="4" w:space="0" w:color="auto"/>
              <w:left w:val="single" w:sz="4" w:space="0" w:color="auto"/>
            </w:tcBorders>
            <w:vAlign w:val="center"/>
          </w:tcPr>
          <w:p w14:paraId="27AF30E8" w14:textId="77777777" w:rsidR="00D85D35" w:rsidRPr="00C72179" w:rsidRDefault="00D85D35" w:rsidP="00D85D35">
            <w:pPr>
              <w:widowControl w:val="0"/>
              <w:rPr>
                <w:rFonts w:ascii="游ゴシック" w:eastAsia="游ゴシック" w:hAnsi="游ゴシック" w:cs="Times New Roman"/>
                <w:b/>
                <w:szCs w:val="21"/>
              </w:rPr>
            </w:pPr>
            <w:r w:rsidRPr="00C72179">
              <w:rPr>
                <w:rFonts w:ascii="游ゴシック" w:eastAsia="游ゴシック" w:hAnsi="游ゴシック" w:cs="Times New Roman" w:hint="eastAsia"/>
                <w:b/>
                <w:szCs w:val="21"/>
              </w:rPr>
              <w:t>受付担当</w:t>
            </w:r>
          </w:p>
        </w:tc>
      </w:tr>
      <w:tr w:rsidR="00D85D35" w:rsidRPr="00391ACB" w14:paraId="309F1172" w14:textId="77777777" w:rsidTr="000A4002">
        <w:trPr>
          <w:cantSplit/>
          <w:trHeight w:val="858"/>
        </w:trPr>
        <w:tc>
          <w:tcPr>
            <w:tcW w:w="5981" w:type="dxa"/>
            <w:gridSpan w:val="5"/>
            <w:vMerge/>
            <w:tcBorders>
              <w:top w:val="nil"/>
              <w:left w:val="nil"/>
              <w:bottom w:val="nil"/>
              <w:right w:val="single" w:sz="4" w:space="0" w:color="auto"/>
            </w:tcBorders>
            <w:textDirection w:val="tbRlV"/>
            <w:vAlign w:val="center"/>
          </w:tcPr>
          <w:p w14:paraId="5A0E211B" w14:textId="77777777" w:rsidR="00D85D35" w:rsidRDefault="00D85D35" w:rsidP="00D85D35">
            <w:pPr>
              <w:ind w:left="113" w:right="113"/>
              <w:rPr>
                <w:rFonts w:ascii="游ゴシック" w:eastAsia="游ゴシック" w:hAnsi="游ゴシック" w:cs="Times New Roman"/>
                <w:szCs w:val="21"/>
              </w:rPr>
            </w:pPr>
          </w:p>
        </w:tc>
        <w:tc>
          <w:tcPr>
            <w:tcW w:w="1260" w:type="dxa"/>
            <w:gridSpan w:val="3"/>
            <w:tcBorders>
              <w:left w:val="single" w:sz="4" w:space="0" w:color="auto"/>
              <w:bottom w:val="single" w:sz="4" w:space="0" w:color="auto"/>
            </w:tcBorders>
            <w:vAlign w:val="center"/>
          </w:tcPr>
          <w:p w14:paraId="6B18FF45" w14:textId="77777777" w:rsidR="00D85D35" w:rsidRPr="00D85D35" w:rsidRDefault="00D85D35" w:rsidP="00D85D35">
            <w:pPr>
              <w:widowControl w:val="0"/>
              <w:jc w:val="both"/>
              <w:rPr>
                <w:rFonts w:ascii="游ゴシック" w:eastAsia="游ゴシック" w:hAnsi="游ゴシック" w:cs="Times New Roman"/>
                <w:szCs w:val="21"/>
              </w:rPr>
            </w:pPr>
          </w:p>
        </w:tc>
        <w:tc>
          <w:tcPr>
            <w:tcW w:w="1264" w:type="dxa"/>
            <w:tcBorders>
              <w:left w:val="single" w:sz="4" w:space="0" w:color="auto"/>
              <w:bottom w:val="single" w:sz="4" w:space="0" w:color="auto"/>
            </w:tcBorders>
            <w:vAlign w:val="center"/>
          </w:tcPr>
          <w:p w14:paraId="3905DA93" w14:textId="77777777" w:rsidR="00D85D35" w:rsidRPr="00D85D35" w:rsidRDefault="00D85D35" w:rsidP="00D85D35">
            <w:pPr>
              <w:widowControl w:val="0"/>
              <w:jc w:val="both"/>
              <w:rPr>
                <w:rFonts w:ascii="游ゴシック" w:eastAsia="游ゴシック" w:hAnsi="游ゴシック" w:cs="Times New Roman"/>
                <w:szCs w:val="21"/>
              </w:rPr>
            </w:pPr>
          </w:p>
        </w:tc>
      </w:tr>
    </w:tbl>
    <w:p w14:paraId="616D064C" w14:textId="77777777" w:rsidR="00391ACB" w:rsidRPr="00391ACB" w:rsidRDefault="00391ACB" w:rsidP="000A4002">
      <w:pPr>
        <w:snapToGrid w:val="0"/>
        <w:jc w:val="both"/>
        <w:rPr>
          <w:rFonts w:eastAsiaTheme="minorHAnsi"/>
        </w:rPr>
      </w:pPr>
    </w:p>
    <w:sectPr w:rsidR="00391ACB" w:rsidRPr="00391ACB" w:rsidSect="006B54A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853B" w14:textId="77777777" w:rsidR="00F26E6F" w:rsidRDefault="00F26E6F" w:rsidP="00C72179">
      <w:r>
        <w:separator/>
      </w:r>
    </w:p>
  </w:endnote>
  <w:endnote w:type="continuationSeparator" w:id="0">
    <w:p w14:paraId="25F638CF" w14:textId="77777777" w:rsidR="00F26E6F" w:rsidRDefault="00F26E6F" w:rsidP="00C7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E0EC" w14:textId="77777777" w:rsidR="00F26E6F" w:rsidRDefault="00F26E6F" w:rsidP="00C72179">
      <w:r>
        <w:separator/>
      </w:r>
    </w:p>
  </w:footnote>
  <w:footnote w:type="continuationSeparator" w:id="0">
    <w:p w14:paraId="65B48DCB" w14:textId="77777777" w:rsidR="00F26E6F" w:rsidRDefault="00F26E6F" w:rsidP="00C72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E2CD1"/>
    <w:multiLevelType w:val="hybridMultilevel"/>
    <w:tmpl w:val="86FCEC6E"/>
    <w:lvl w:ilvl="0" w:tplc="472E2E1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67824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ACB"/>
    <w:rsid w:val="00002295"/>
    <w:rsid w:val="00004FD3"/>
    <w:rsid w:val="000122D7"/>
    <w:rsid w:val="00013F30"/>
    <w:rsid w:val="00022422"/>
    <w:rsid w:val="00024D6F"/>
    <w:rsid w:val="00027D20"/>
    <w:rsid w:val="00034DB2"/>
    <w:rsid w:val="000361E4"/>
    <w:rsid w:val="0003682E"/>
    <w:rsid w:val="00037C07"/>
    <w:rsid w:val="000425D3"/>
    <w:rsid w:val="00042CF5"/>
    <w:rsid w:val="00045B64"/>
    <w:rsid w:val="0004624C"/>
    <w:rsid w:val="000505E3"/>
    <w:rsid w:val="00053970"/>
    <w:rsid w:val="00053B95"/>
    <w:rsid w:val="000541A3"/>
    <w:rsid w:val="0005764A"/>
    <w:rsid w:val="000639BB"/>
    <w:rsid w:val="0007290B"/>
    <w:rsid w:val="000779BD"/>
    <w:rsid w:val="00080527"/>
    <w:rsid w:val="00087C72"/>
    <w:rsid w:val="00090534"/>
    <w:rsid w:val="000915E3"/>
    <w:rsid w:val="000A4002"/>
    <w:rsid w:val="000B284B"/>
    <w:rsid w:val="000C3462"/>
    <w:rsid w:val="000C53E9"/>
    <w:rsid w:val="000D0206"/>
    <w:rsid w:val="000D20E5"/>
    <w:rsid w:val="000D29B5"/>
    <w:rsid w:val="000D2BF2"/>
    <w:rsid w:val="000D6F96"/>
    <w:rsid w:val="000E19C0"/>
    <w:rsid w:val="000E36C2"/>
    <w:rsid w:val="000E3C8A"/>
    <w:rsid w:val="000F2092"/>
    <w:rsid w:val="000F55CB"/>
    <w:rsid w:val="000F5F20"/>
    <w:rsid w:val="000F7580"/>
    <w:rsid w:val="00101EA4"/>
    <w:rsid w:val="001115CE"/>
    <w:rsid w:val="00112CFA"/>
    <w:rsid w:val="001139AE"/>
    <w:rsid w:val="00116419"/>
    <w:rsid w:val="00116C88"/>
    <w:rsid w:val="001177D2"/>
    <w:rsid w:val="001239EB"/>
    <w:rsid w:val="00125C3D"/>
    <w:rsid w:val="00135787"/>
    <w:rsid w:val="00143BF3"/>
    <w:rsid w:val="00144B35"/>
    <w:rsid w:val="00147282"/>
    <w:rsid w:val="0015267B"/>
    <w:rsid w:val="00152A5A"/>
    <w:rsid w:val="00153535"/>
    <w:rsid w:val="00154970"/>
    <w:rsid w:val="00162423"/>
    <w:rsid w:val="00162F6C"/>
    <w:rsid w:val="00166301"/>
    <w:rsid w:val="00166ABC"/>
    <w:rsid w:val="00176329"/>
    <w:rsid w:val="00176834"/>
    <w:rsid w:val="00182834"/>
    <w:rsid w:val="0018328D"/>
    <w:rsid w:val="001837D7"/>
    <w:rsid w:val="00190E84"/>
    <w:rsid w:val="00191402"/>
    <w:rsid w:val="00192695"/>
    <w:rsid w:val="001934D1"/>
    <w:rsid w:val="0019444B"/>
    <w:rsid w:val="00194694"/>
    <w:rsid w:val="001973B8"/>
    <w:rsid w:val="00197890"/>
    <w:rsid w:val="001A0B39"/>
    <w:rsid w:val="001A3CF9"/>
    <w:rsid w:val="001A3EC8"/>
    <w:rsid w:val="001A6DFF"/>
    <w:rsid w:val="001B770D"/>
    <w:rsid w:val="001D22C4"/>
    <w:rsid w:val="001D32E5"/>
    <w:rsid w:val="001D5DB3"/>
    <w:rsid w:val="001E02A0"/>
    <w:rsid w:val="001E0729"/>
    <w:rsid w:val="001E1BCE"/>
    <w:rsid w:val="001E1E39"/>
    <w:rsid w:val="001E3DCF"/>
    <w:rsid w:val="001E4BCD"/>
    <w:rsid w:val="001E66A8"/>
    <w:rsid w:val="001F3C67"/>
    <w:rsid w:val="001F4EC7"/>
    <w:rsid w:val="00200EF7"/>
    <w:rsid w:val="0020123F"/>
    <w:rsid w:val="00207E8A"/>
    <w:rsid w:val="002121EF"/>
    <w:rsid w:val="00220611"/>
    <w:rsid w:val="00226C1F"/>
    <w:rsid w:val="00235A67"/>
    <w:rsid w:val="00235A83"/>
    <w:rsid w:val="002417D5"/>
    <w:rsid w:val="00246ECD"/>
    <w:rsid w:val="00247E7D"/>
    <w:rsid w:val="002502DB"/>
    <w:rsid w:val="0025053A"/>
    <w:rsid w:val="00257260"/>
    <w:rsid w:val="00260C86"/>
    <w:rsid w:val="00261423"/>
    <w:rsid w:val="00275B87"/>
    <w:rsid w:val="002834ED"/>
    <w:rsid w:val="002914C4"/>
    <w:rsid w:val="00292AD2"/>
    <w:rsid w:val="0029774E"/>
    <w:rsid w:val="002A18DE"/>
    <w:rsid w:val="002A2A83"/>
    <w:rsid w:val="002A7E0F"/>
    <w:rsid w:val="002B3EFE"/>
    <w:rsid w:val="002B43BD"/>
    <w:rsid w:val="002B4F69"/>
    <w:rsid w:val="002B60A2"/>
    <w:rsid w:val="002B68B5"/>
    <w:rsid w:val="002B79E6"/>
    <w:rsid w:val="002C019C"/>
    <w:rsid w:val="002C0467"/>
    <w:rsid w:val="002C0A6A"/>
    <w:rsid w:val="002C38F0"/>
    <w:rsid w:val="002D736F"/>
    <w:rsid w:val="002D7F2B"/>
    <w:rsid w:val="002E09F4"/>
    <w:rsid w:val="003000BC"/>
    <w:rsid w:val="00302242"/>
    <w:rsid w:val="00324188"/>
    <w:rsid w:val="00330885"/>
    <w:rsid w:val="00334982"/>
    <w:rsid w:val="003370E2"/>
    <w:rsid w:val="00337BCB"/>
    <w:rsid w:val="00341449"/>
    <w:rsid w:val="00350C5D"/>
    <w:rsid w:val="00354D03"/>
    <w:rsid w:val="00364861"/>
    <w:rsid w:val="00365BD1"/>
    <w:rsid w:val="00367CDB"/>
    <w:rsid w:val="0037257D"/>
    <w:rsid w:val="00374853"/>
    <w:rsid w:val="00375099"/>
    <w:rsid w:val="00386484"/>
    <w:rsid w:val="00391ACB"/>
    <w:rsid w:val="00397421"/>
    <w:rsid w:val="00397AC5"/>
    <w:rsid w:val="003A0C59"/>
    <w:rsid w:val="003A13E6"/>
    <w:rsid w:val="003A1F1A"/>
    <w:rsid w:val="003B0432"/>
    <w:rsid w:val="003B0EBC"/>
    <w:rsid w:val="003B6D36"/>
    <w:rsid w:val="003C4A7E"/>
    <w:rsid w:val="003C5404"/>
    <w:rsid w:val="003C553B"/>
    <w:rsid w:val="003D1E8A"/>
    <w:rsid w:val="003E13D9"/>
    <w:rsid w:val="003E2A20"/>
    <w:rsid w:val="003E758E"/>
    <w:rsid w:val="00400407"/>
    <w:rsid w:val="00402D97"/>
    <w:rsid w:val="004062A6"/>
    <w:rsid w:val="0041523B"/>
    <w:rsid w:val="00416F9A"/>
    <w:rsid w:val="004173E5"/>
    <w:rsid w:val="00417A5D"/>
    <w:rsid w:val="004207FD"/>
    <w:rsid w:val="004231F3"/>
    <w:rsid w:val="0042519D"/>
    <w:rsid w:val="00426F66"/>
    <w:rsid w:val="00427FE3"/>
    <w:rsid w:val="00430090"/>
    <w:rsid w:val="00435CBD"/>
    <w:rsid w:val="00436B7B"/>
    <w:rsid w:val="00441836"/>
    <w:rsid w:val="0044759B"/>
    <w:rsid w:val="00450A50"/>
    <w:rsid w:val="00453A70"/>
    <w:rsid w:val="00454DBD"/>
    <w:rsid w:val="004562A2"/>
    <w:rsid w:val="00463863"/>
    <w:rsid w:val="004701F9"/>
    <w:rsid w:val="004711A5"/>
    <w:rsid w:val="0047693E"/>
    <w:rsid w:val="00482676"/>
    <w:rsid w:val="00484498"/>
    <w:rsid w:val="004940B4"/>
    <w:rsid w:val="00495ABB"/>
    <w:rsid w:val="004971B8"/>
    <w:rsid w:val="004A297A"/>
    <w:rsid w:val="004A64CF"/>
    <w:rsid w:val="004B0FBF"/>
    <w:rsid w:val="004B278A"/>
    <w:rsid w:val="004B44B5"/>
    <w:rsid w:val="004B6898"/>
    <w:rsid w:val="004C4F3F"/>
    <w:rsid w:val="004D05F9"/>
    <w:rsid w:val="004D2FE1"/>
    <w:rsid w:val="004D43DB"/>
    <w:rsid w:val="004D4B08"/>
    <w:rsid w:val="004D5676"/>
    <w:rsid w:val="004D5D8C"/>
    <w:rsid w:val="004E05E9"/>
    <w:rsid w:val="004E32E3"/>
    <w:rsid w:val="004E4BDE"/>
    <w:rsid w:val="004F0278"/>
    <w:rsid w:val="004F06AE"/>
    <w:rsid w:val="004F2C23"/>
    <w:rsid w:val="004F5F55"/>
    <w:rsid w:val="004F6A24"/>
    <w:rsid w:val="004F6F44"/>
    <w:rsid w:val="0050200E"/>
    <w:rsid w:val="00504580"/>
    <w:rsid w:val="00505B16"/>
    <w:rsid w:val="00507A09"/>
    <w:rsid w:val="00524871"/>
    <w:rsid w:val="005277DE"/>
    <w:rsid w:val="0053230E"/>
    <w:rsid w:val="00534237"/>
    <w:rsid w:val="005343B2"/>
    <w:rsid w:val="00536FD3"/>
    <w:rsid w:val="00540BC5"/>
    <w:rsid w:val="00546E15"/>
    <w:rsid w:val="00547422"/>
    <w:rsid w:val="00556D3D"/>
    <w:rsid w:val="005603AD"/>
    <w:rsid w:val="005606D4"/>
    <w:rsid w:val="00561BF2"/>
    <w:rsid w:val="00563979"/>
    <w:rsid w:val="00563E93"/>
    <w:rsid w:val="005652B0"/>
    <w:rsid w:val="00566DDA"/>
    <w:rsid w:val="0057253F"/>
    <w:rsid w:val="0058151F"/>
    <w:rsid w:val="0058466D"/>
    <w:rsid w:val="005856FA"/>
    <w:rsid w:val="00595C42"/>
    <w:rsid w:val="0059617D"/>
    <w:rsid w:val="005967F6"/>
    <w:rsid w:val="005A06FF"/>
    <w:rsid w:val="005B44CF"/>
    <w:rsid w:val="005B69F9"/>
    <w:rsid w:val="005C6A52"/>
    <w:rsid w:val="005E48AB"/>
    <w:rsid w:val="005E6B85"/>
    <w:rsid w:val="005F1504"/>
    <w:rsid w:val="005F17C3"/>
    <w:rsid w:val="006013AC"/>
    <w:rsid w:val="006055D2"/>
    <w:rsid w:val="0061776B"/>
    <w:rsid w:val="00621B8D"/>
    <w:rsid w:val="00630F6A"/>
    <w:rsid w:val="006350AE"/>
    <w:rsid w:val="00636D3F"/>
    <w:rsid w:val="00637ACF"/>
    <w:rsid w:val="00643767"/>
    <w:rsid w:val="00647CC3"/>
    <w:rsid w:val="006521A8"/>
    <w:rsid w:val="00652601"/>
    <w:rsid w:val="006527B8"/>
    <w:rsid w:val="00655E8F"/>
    <w:rsid w:val="00660CCE"/>
    <w:rsid w:val="006666DC"/>
    <w:rsid w:val="00667240"/>
    <w:rsid w:val="00670B46"/>
    <w:rsid w:val="0067182E"/>
    <w:rsid w:val="00680604"/>
    <w:rsid w:val="00681100"/>
    <w:rsid w:val="0069002D"/>
    <w:rsid w:val="006909B0"/>
    <w:rsid w:val="00691B76"/>
    <w:rsid w:val="006925B5"/>
    <w:rsid w:val="006959AE"/>
    <w:rsid w:val="006A058C"/>
    <w:rsid w:val="006A0E8B"/>
    <w:rsid w:val="006A6F83"/>
    <w:rsid w:val="006B06C9"/>
    <w:rsid w:val="006B28AE"/>
    <w:rsid w:val="006B54A8"/>
    <w:rsid w:val="006B670E"/>
    <w:rsid w:val="006C1FB6"/>
    <w:rsid w:val="006C7921"/>
    <w:rsid w:val="006D2FC6"/>
    <w:rsid w:val="006D3F43"/>
    <w:rsid w:val="006E16D4"/>
    <w:rsid w:val="006E2DEE"/>
    <w:rsid w:val="006F2AC7"/>
    <w:rsid w:val="007017EB"/>
    <w:rsid w:val="00707394"/>
    <w:rsid w:val="00714A00"/>
    <w:rsid w:val="007179AB"/>
    <w:rsid w:val="00721845"/>
    <w:rsid w:val="00727243"/>
    <w:rsid w:val="007305CA"/>
    <w:rsid w:val="00734F9F"/>
    <w:rsid w:val="007372AF"/>
    <w:rsid w:val="00743E66"/>
    <w:rsid w:val="00744E1C"/>
    <w:rsid w:val="00750E6C"/>
    <w:rsid w:val="00752B5A"/>
    <w:rsid w:val="007534F7"/>
    <w:rsid w:val="0075683E"/>
    <w:rsid w:val="00763499"/>
    <w:rsid w:val="007703CC"/>
    <w:rsid w:val="00770E5F"/>
    <w:rsid w:val="007712DC"/>
    <w:rsid w:val="00774511"/>
    <w:rsid w:val="00776584"/>
    <w:rsid w:val="00783BAA"/>
    <w:rsid w:val="00787242"/>
    <w:rsid w:val="007A1BB9"/>
    <w:rsid w:val="007A4FAA"/>
    <w:rsid w:val="007A533B"/>
    <w:rsid w:val="007A7ACE"/>
    <w:rsid w:val="007B20FF"/>
    <w:rsid w:val="007B5638"/>
    <w:rsid w:val="007B6747"/>
    <w:rsid w:val="007C5456"/>
    <w:rsid w:val="007D083A"/>
    <w:rsid w:val="007D2DA0"/>
    <w:rsid w:val="007F0A61"/>
    <w:rsid w:val="007F2E51"/>
    <w:rsid w:val="007F3449"/>
    <w:rsid w:val="007F4563"/>
    <w:rsid w:val="00803CFD"/>
    <w:rsid w:val="00805667"/>
    <w:rsid w:val="0081151F"/>
    <w:rsid w:val="00811FE0"/>
    <w:rsid w:val="0081444E"/>
    <w:rsid w:val="00822828"/>
    <w:rsid w:val="00830E33"/>
    <w:rsid w:val="00832C79"/>
    <w:rsid w:val="0083304D"/>
    <w:rsid w:val="00837ACD"/>
    <w:rsid w:val="00840697"/>
    <w:rsid w:val="00847C44"/>
    <w:rsid w:val="00853D83"/>
    <w:rsid w:val="00854BE1"/>
    <w:rsid w:val="008554EE"/>
    <w:rsid w:val="00870A84"/>
    <w:rsid w:val="0087679C"/>
    <w:rsid w:val="00880A09"/>
    <w:rsid w:val="008877FE"/>
    <w:rsid w:val="00887987"/>
    <w:rsid w:val="00887DD0"/>
    <w:rsid w:val="00894517"/>
    <w:rsid w:val="008A0665"/>
    <w:rsid w:val="008A325E"/>
    <w:rsid w:val="008A5071"/>
    <w:rsid w:val="008B1D9C"/>
    <w:rsid w:val="008B5062"/>
    <w:rsid w:val="008B6622"/>
    <w:rsid w:val="008C11C3"/>
    <w:rsid w:val="008C3E3D"/>
    <w:rsid w:val="008D09B0"/>
    <w:rsid w:val="008D1CDD"/>
    <w:rsid w:val="008E5848"/>
    <w:rsid w:val="008F03E1"/>
    <w:rsid w:val="008F149B"/>
    <w:rsid w:val="008F42D3"/>
    <w:rsid w:val="008F4AFF"/>
    <w:rsid w:val="008F7F2E"/>
    <w:rsid w:val="00906047"/>
    <w:rsid w:val="0091611E"/>
    <w:rsid w:val="0092240B"/>
    <w:rsid w:val="00934012"/>
    <w:rsid w:val="009352E8"/>
    <w:rsid w:val="00935D05"/>
    <w:rsid w:val="0093713C"/>
    <w:rsid w:val="00953BD8"/>
    <w:rsid w:val="0096172C"/>
    <w:rsid w:val="00962591"/>
    <w:rsid w:val="0096386E"/>
    <w:rsid w:val="0096668B"/>
    <w:rsid w:val="00966F29"/>
    <w:rsid w:val="0097113D"/>
    <w:rsid w:val="0097136A"/>
    <w:rsid w:val="0097387E"/>
    <w:rsid w:val="009766E5"/>
    <w:rsid w:val="00976A9E"/>
    <w:rsid w:val="00984D10"/>
    <w:rsid w:val="009916FD"/>
    <w:rsid w:val="009A3131"/>
    <w:rsid w:val="009A43AE"/>
    <w:rsid w:val="009A509E"/>
    <w:rsid w:val="009B6311"/>
    <w:rsid w:val="009C231F"/>
    <w:rsid w:val="009C5EA6"/>
    <w:rsid w:val="009D2235"/>
    <w:rsid w:val="009D2D96"/>
    <w:rsid w:val="009D4D50"/>
    <w:rsid w:val="009D5DC8"/>
    <w:rsid w:val="009D628C"/>
    <w:rsid w:val="009D748D"/>
    <w:rsid w:val="009D74F8"/>
    <w:rsid w:val="009D7F74"/>
    <w:rsid w:val="009E19C2"/>
    <w:rsid w:val="009E3C21"/>
    <w:rsid w:val="009F19FE"/>
    <w:rsid w:val="009F3515"/>
    <w:rsid w:val="009F70B9"/>
    <w:rsid w:val="009F7921"/>
    <w:rsid w:val="00A178DC"/>
    <w:rsid w:val="00A212BF"/>
    <w:rsid w:val="00A214B4"/>
    <w:rsid w:val="00A22D0F"/>
    <w:rsid w:val="00A24264"/>
    <w:rsid w:val="00A2448D"/>
    <w:rsid w:val="00A30205"/>
    <w:rsid w:val="00A30C38"/>
    <w:rsid w:val="00A30F6C"/>
    <w:rsid w:val="00A3722D"/>
    <w:rsid w:val="00A40619"/>
    <w:rsid w:val="00A44836"/>
    <w:rsid w:val="00A46EAE"/>
    <w:rsid w:val="00A519A3"/>
    <w:rsid w:val="00A55D45"/>
    <w:rsid w:val="00A62243"/>
    <w:rsid w:val="00A6674B"/>
    <w:rsid w:val="00A74B60"/>
    <w:rsid w:val="00A81E72"/>
    <w:rsid w:val="00A82BDB"/>
    <w:rsid w:val="00A82FE7"/>
    <w:rsid w:val="00A83119"/>
    <w:rsid w:val="00A8325F"/>
    <w:rsid w:val="00A84286"/>
    <w:rsid w:val="00A96844"/>
    <w:rsid w:val="00AA030D"/>
    <w:rsid w:val="00AA291A"/>
    <w:rsid w:val="00AA2BB3"/>
    <w:rsid w:val="00AA34F0"/>
    <w:rsid w:val="00AA362B"/>
    <w:rsid w:val="00AA5576"/>
    <w:rsid w:val="00AA59E2"/>
    <w:rsid w:val="00AB0077"/>
    <w:rsid w:val="00AB1490"/>
    <w:rsid w:val="00AB40C5"/>
    <w:rsid w:val="00AB436C"/>
    <w:rsid w:val="00AB4AA2"/>
    <w:rsid w:val="00AB5581"/>
    <w:rsid w:val="00AD517C"/>
    <w:rsid w:val="00AD5C67"/>
    <w:rsid w:val="00AE054C"/>
    <w:rsid w:val="00AE24FB"/>
    <w:rsid w:val="00AE402B"/>
    <w:rsid w:val="00AE419C"/>
    <w:rsid w:val="00AE6024"/>
    <w:rsid w:val="00AE76A1"/>
    <w:rsid w:val="00AF0E09"/>
    <w:rsid w:val="00AF2968"/>
    <w:rsid w:val="00AF2B81"/>
    <w:rsid w:val="00B036BB"/>
    <w:rsid w:val="00B036C5"/>
    <w:rsid w:val="00B06CF3"/>
    <w:rsid w:val="00B12EF3"/>
    <w:rsid w:val="00B14B80"/>
    <w:rsid w:val="00B17F16"/>
    <w:rsid w:val="00B32D41"/>
    <w:rsid w:val="00B343F2"/>
    <w:rsid w:val="00B34BD6"/>
    <w:rsid w:val="00B46BA0"/>
    <w:rsid w:val="00B500B1"/>
    <w:rsid w:val="00B520DB"/>
    <w:rsid w:val="00B55E64"/>
    <w:rsid w:val="00B61C61"/>
    <w:rsid w:val="00B649A7"/>
    <w:rsid w:val="00B723F0"/>
    <w:rsid w:val="00B84FF2"/>
    <w:rsid w:val="00B935B9"/>
    <w:rsid w:val="00B93EBC"/>
    <w:rsid w:val="00B95AEC"/>
    <w:rsid w:val="00BA3956"/>
    <w:rsid w:val="00BA6791"/>
    <w:rsid w:val="00BB5D79"/>
    <w:rsid w:val="00BC0F7F"/>
    <w:rsid w:val="00BC14A6"/>
    <w:rsid w:val="00BD38B7"/>
    <w:rsid w:val="00BD6D48"/>
    <w:rsid w:val="00BD744F"/>
    <w:rsid w:val="00BE0A78"/>
    <w:rsid w:val="00BE22C7"/>
    <w:rsid w:val="00C0002E"/>
    <w:rsid w:val="00C006A2"/>
    <w:rsid w:val="00C0341D"/>
    <w:rsid w:val="00C107F7"/>
    <w:rsid w:val="00C13BCF"/>
    <w:rsid w:val="00C16212"/>
    <w:rsid w:val="00C22C82"/>
    <w:rsid w:val="00C31E54"/>
    <w:rsid w:val="00C331DD"/>
    <w:rsid w:val="00C347F7"/>
    <w:rsid w:val="00C36DCB"/>
    <w:rsid w:val="00C3791B"/>
    <w:rsid w:val="00C40C7A"/>
    <w:rsid w:val="00C412DD"/>
    <w:rsid w:val="00C4317F"/>
    <w:rsid w:val="00C460A0"/>
    <w:rsid w:val="00C535C7"/>
    <w:rsid w:val="00C5411E"/>
    <w:rsid w:val="00C57C08"/>
    <w:rsid w:val="00C708FD"/>
    <w:rsid w:val="00C72179"/>
    <w:rsid w:val="00C72CD3"/>
    <w:rsid w:val="00C81548"/>
    <w:rsid w:val="00C84AF0"/>
    <w:rsid w:val="00C908B0"/>
    <w:rsid w:val="00C9523C"/>
    <w:rsid w:val="00C95A49"/>
    <w:rsid w:val="00CA44C9"/>
    <w:rsid w:val="00CA4CFB"/>
    <w:rsid w:val="00CA576C"/>
    <w:rsid w:val="00CB159D"/>
    <w:rsid w:val="00CC1C4C"/>
    <w:rsid w:val="00CC43B3"/>
    <w:rsid w:val="00CC7211"/>
    <w:rsid w:val="00CD1E67"/>
    <w:rsid w:val="00CD7584"/>
    <w:rsid w:val="00CE2006"/>
    <w:rsid w:val="00CF2686"/>
    <w:rsid w:val="00CF28A1"/>
    <w:rsid w:val="00CF3103"/>
    <w:rsid w:val="00CF3512"/>
    <w:rsid w:val="00CF36EF"/>
    <w:rsid w:val="00CF4CFE"/>
    <w:rsid w:val="00CF59D2"/>
    <w:rsid w:val="00CF626A"/>
    <w:rsid w:val="00CF6EA8"/>
    <w:rsid w:val="00D020C9"/>
    <w:rsid w:val="00D06FC0"/>
    <w:rsid w:val="00D070F0"/>
    <w:rsid w:val="00D15525"/>
    <w:rsid w:val="00D2031B"/>
    <w:rsid w:val="00D22E3C"/>
    <w:rsid w:val="00D30216"/>
    <w:rsid w:val="00D33D2D"/>
    <w:rsid w:val="00D3464D"/>
    <w:rsid w:val="00D54210"/>
    <w:rsid w:val="00D604F1"/>
    <w:rsid w:val="00D60F1A"/>
    <w:rsid w:val="00D668DC"/>
    <w:rsid w:val="00D72FA8"/>
    <w:rsid w:val="00D7456A"/>
    <w:rsid w:val="00D7469B"/>
    <w:rsid w:val="00D85D35"/>
    <w:rsid w:val="00D91B56"/>
    <w:rsid w:val="00D94AB8"/>
    <w:rsid w:val="00D95C33"/>
    <w:rsid w:val="00D973DC"/>
    <w:rsid w:val="00DA0191"/>
    <w:rsid w:val="00DA0464"/>
    <w:rsid w:val="00DA1990"/>
    <w:rsid w:val="00DA3C8E"/>
    <w:rsid w:val="00DB40D9"/>
    <w:rsid w:val="00DB4A9E"/>
    <w:rsid w:val="00DB7472"/>
    <w:rsid w:val="00DC0847"/>
    <w:rsid w:val="00DC2168"/>
    <w:rsid w:val="00DC294C"/>
    <w:rsid w:val="00DC7343"/>
    <w:rsid w:val="00DD035F"/>
    <w:rsid w:val="00DD20E2"/>
    <w:rsid w:val="00DE1681"/>
    <w:rsid w:val="00DE2ED3"/>
    <w:rsid w:val="00DE39D8"/>
    <w:rsid w:val="00DE4594"/>
    <w:rsid w:val="00DE4733"/>
    <w:rsid w:val="00DE4D37"/>
    <w:rsid w:val="00DE637C"/>
    <w:rsid w:val="00DE6A39"/>
    <w:rsid w:val="00DE737A"/>
    <w:rsid w:val="00E002D0"/>
    <w:rsid w:val="00E10087"/>
    <w:rsid w:val="00E13072"/>
    <w:rsid w:val="00E139B7"/>
    <w:rsid w:val="00E1424C"/>
    <w:rsid w:val="00E16086"/>
    <w:rsid w:val="00E26FA9"/>
    <w:rsid w:val="00E27DE4"/>
    <w:rsid w:val="00E33417"/>
    <w:rsid w:val="00E33AE2"/>
    <w:rsid w:val="00E34970"/>
    <w:rsid w:val="00E36879"/>
    <w:rsid w:val="00E37B7B"/>
    <w:rsid w:val="00E52E1C"/>
    <w:rsid w:val="00E5618C"/>
    <w:rsid w:val="00E64ACF"/>
    <w:rsid w:val="00E6751B"/>
    <w:rsid w:val="00E75D42"/>
    <w:rsid w:val="00E75E07"/>
    <w:rsid w:val="00E76F0D"/>
    <w:rsid w:val="00E8149D"/>
    <w:rsid w:val="00E82E33"/>
    <w:rsid w:val="00E86082"/>
    <w:rsid w:val="00E86520"/>
    <w:rsid w:val="00E95DB8"/>
    <w:rsid w:val="00E96811"/>
    <w:rsid w:val="00E97BBB"/>
    <w:rsid w:val="00EA4A01"/>
    <w:rsid w:val="00EA557E"/>
    <w:rsid w:val="00EA5A4A"/>
    <w:rsid w:val="00EA6C6A"/>
    <w:rsid w:val="00EB6B74"/>
    <w:rsid w:val="00EB6EFA"/>
    <w:rsid w:val="00EC5250"/>
    <w:rsid w:val="00ED396D"/>
    <w:rsid w:val="00EE4636"/>
    <w:rsid w:val="00EE474D"/>
    <w:rsid w:val="00EF11D7"/>
    <w:rsid w:val="00EF170D"/>
    <w:rsid w:val="00EF5DD6"/>
    <w:rsid w:val="00F054D0"/>
    <w:rsid w:val="00F066D5"/>
    <w:rsid w:val="00F103EF"/>
    <w:rsid w:val="00F16745"/>
    <w:rsid w:val="00F247E1"/>
    <w:rsid w:val="00F26E6F"/>
    <w:rsid w:val="00F37CD5"/>
    <w:rsid w:val="00F37DEB"/>
    <w:rsid w:val="00F41BD7"/>
    <w:rsid w:val="00F44258"/>
    <w:rsid w:val="00F4487A"/>
    <w:rsid w:val="00F52153"/>
    <w:rsid w:val="00F54548"/>
    <w:rsid w:val="00F55BB6"/>
    <w:rsid w:val="00F60B49"/>
    <w:rsid w:val="00F629E8"/>
    <w:rsid w:val="00F62BA6"/>
    <w:rsid w:val="00F70614"/>
    <w:rsid w:val="00F810A5"/>
    <w:rsid w:val="00F8567D"/>
    <w:rsid w:val="00F86CBF"/>
    <w:rsid w:val="00F86E14"/>
    <w:rsid w:val="00F90C19"/>
    <w:rsid w:val="00F940FA"/>
    <w:rsid w:val="00F94229"/>
    <w:rsid w:val="00F944FB"/>
    <w:rsid w:val="00FA2651"/>
    <w:rsid w:val="00FA2A6E"/>
    <w:rsid w:val="00FA3B04"/>
    <w:rsid w:val="00FA3FC3"/>
    <w:rsid w:val="00FA610C"/>
    <w:rsid w:val="00FA7002"/>
    <w:rsid w:val="00FB7FA3"/>
    <w:rsid w:val="00FC05F7"/>
    <w:rsid w:val="00FC0F3C"/>
    <w:rsid w:val="00FC10B8"/>
    <w:rsid w:val="00FC29C0"/>
    <w:rsid w:val="00FC5CCA"/>
    <w:rsid w:val="00FD3505"/>
    <w:rsid w:val="00FE6388"/>
    <w:rsid w:val="00FE7DC4"/>
    <w:rsid w:val="00FF3DBA"/>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7BA9FE"/>
  <w15:docId w15:val="{7B7CE6D6-B580-46B3-B8B6-818D8D2F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54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54A8"/>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6B54A8"/>
    <w:rPr>
      <w:rFonts w:eastAsiaTheme="minorHAnsi" w:cs="Times New Roman"/>
      <w:szCs w:val="24"/>
    </w:rPr>
  </w:style>
  <w:style w:type="character" w:customStyle="1" w:styleId="a6">
    <w:name w:val="記 (文字)"/>
    <w:basedOn w:val="a0"/>
    <w:link w:val="a5"/>
    <w:uiPriority w:val="99"/>
    <w:rsid w:val="006B54A8"/>
    <w:rPr>
      <w:rFonts w:eastAsiaTheme="minorHAnsi" w:cs="Times New Roman"/>
      <w:szCs w:val="24"/>
    </w:rPr>
  </w:style>
  <w:style w:type="paragraph" w:styleId="a7">
    <w:name w:val="Closing"/>
    <w:basedOn w:val="a"/>
    <w:link w:val="a8"/>
    <w:uiPriority w:val="99"/>
    <w:unhideWhenUsed/>
    <w:rsid w:val="006B54A8"/>
    <w:pPr>
      <w:jc w:val="right"/>
    </w:pPr>
    <w:rPr>
      <w:rFonts w:eastAsiaTheme="minorHAnsi" w:cs="Times New Roman"/>
      <w:szCs w:val="24"/>
    </w:rPr>
  </w:style>
  <w:style w:type="character" w:customStyle="1" w:styleId="a8">
    <w:name w:val="結語 (文字)"/>
    <w:basedOn w:val="a0"/>
    <w:link w:val="a7"/>
    <w:uiPriority w:val="99"/>
    <w:rsid w:val="006B54A8"/>
    <w:rPr>
      <w:rFonts w:eastAsiaTheme="minorHAnsi" w:cs="Times New Roman"/>
      <w:szCs w:val="24"/>
    </w:rPr>
  </w:style>
  <w:style w:type="paragraph" w:styleId="a9">
    <w:name w:val="header"/>
    <w:basedOn w:val="a"/>
    <w:link w:val="aa"/>
    <w:uiPriority w:val="99"/>
    <w:unhideWhenUsed/>
    <w:rsid w:val="00C72179"/>
    <w:pPr>
      <w:tabs>
        <w:tab w:val="center" w:pos="4252"/>
        <w:tab w:val="right" w:pos="8504"/>
      </w:tabs>
      <w:snapToGrid w:val="0"/>
    </w:pPr>
  </w:style>
  <w:style w:type="character" w:customStyle="1" w:styleId="aa">
    <w:name w:val="ヘッダー (文字)"/>
    <w:basedOn w:val="a0"/>
    <w:link w:val="a9"/>
    <w:uiPriority w:val="99"/>
    <w:rsid w:val="00C72179"/>
  </w:style>
  <w:style w:type="paragraph" w:styleId="ab">
    <w:name w:val="footer"/>
    <w:basedOn w:val="a"/>
    <w:link w:val="ac"/>
    <w:uiPriority w:val="99"/>
    <w:unhideWhenUsed/>
    <w:rsid w:val="00C72179"/>
    <w:pPr>
      <w:tabs>
        <w:tab w:val="center" w:pos="4252"/>
        <w:tab w:val="right" w:pos="8504"/>
      </w:tabs>
      <w:snapToGrid w:val="0"/>
    </w:pPr>
  </w:style>
  <w:style w:type="character" w:customStyle="1" w:styleId="ac">
    <w:name w:val="フッター (文字)"/>
    <w:basedOn w:val="a0"/>
    <w:link w:val="ab"/>
    <w:uiPriority w:val="99"/>
    <w:rsid w:val="00C72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D8DC-4120-4BBE-9DAF-008C79B9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田 真也</dc:creator>
  <cp:lastModifiedBy>森山俊男</cp:lastModifiedBy>
  <cp:revision>10</cp:revision>
  <cp:lastPrinted>2023-01-25T01:17:00Z</cp:lastPrinted>
  <dcterms:created xsi:type="dcterms:W3CDTF">2018-04-03T06:39:00Z</dcterms:created>
  <dcterms:modified xsi:type="dcterms:W3CDTF">2023-02-27T00:13:00Z</dcterms:modified>
</cp:coreProperties>
</file>